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7417A" w14:textId="07F27630" w:rsidR="00EE74CC" w:rsidRDefault="00B8410E" w:rsidP="535D5600">
      <w:pPr>
        <w:spacing w:after="0" w:line="240" w:lineRule="auto"/>
        <w:rPr>
          <w:rFonts w:ascii="Comic Sans MS" w:hAnsi="Comic Sans MS"/>
          <w:b/>
          <w:bCs/>
        </w:rPr>
      </w:pPr>
      <w:r w:rsidRPr="535D5600">
        <w:rPr>
          <w:rFonts w:ascii="Comic Sans MS" w:hAnsi="Comic Sans MS"/>
          <w:b/>
          <w:bCs/>
        </w:rPr>
        <w:t>Year 11</w:t>
      </w:r>
      <w:r w:rsidR="00DA1AA9" w:rsidRPr="535D5600">
        <w:rPr>
          <w:rFonts w:ascii="Comic Sans MS" w:hAnsi="Comic Sans MS"/>
          <w:b/>
          <w:bCs/>
        </w:rPr>
        <w:t xml:space="preserve"> </w:t>
      </w:r>
      <w:r w:rsidR="00EE74CC" w:rsidRPr="535D5600">
        <w:rPr>
          <w:rFonts w:ascii="Comic Sans MS" w:hAnsi="Comic Sans MS"/>
          <w:b/>
          <w:bCs/>
        </w:rPr>
        <w:t>Higher: Test 6 Revision ho</w:t>
      </w:r>
      <w:r w:rsidR="00B2501D">
        <w:rPr>
          <w:rFonts w:ascii="Comic Sans MS" w:hAnsi="Comic Sans MS"/>
          <w:b/>
          <w:bCs/>
        </w:rPr>
        <w:t>mework</w:t>
      </w:r>
      <w:bookmarkStart w:id="0" w:name="_GoBack"/>
      <w:bookmarkEnd w:id="0"/>
    </w:p>
    <w:p w14:paraId="68ABA46D" w14:textId="77777777" w:rsidR="00C01614" w:rsidRPr="00C01614" w:rsidRDefault="00C01614" w:rsidP="00C01614">
      <w:pPr>
        <w:spacing w:after="0" w:line="240" w:lineRule="auto"/>
        <w:rPr>
          <w:rFonts w:ascii="Comic Sans MS" w:hAnsi="Comic Sans MS"/>
          <w:b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E74CC" w14:paraId="236CE63E" w14:textId="77777777" w:rsidTr="00EE74CC">
        <w:tc>
          <w:tcPr>
            <w:tcW w:w="2614" w:type="dxa"/>
          </w:tcPr>
          <w:p w14:paraId="0047C6A8" w14:textId="77777777" w:rsidR="00EE74CC" w:rsidRDefault="00EE74CC" w:rsidP="00EC603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ircles            /10</w:t>
            </w:r>
          </w:p>
        </w:tc>
        <w:tc>
          <w:tcPr>
            <w:tcW w:w="2614" w:type="dxa"/>
          </w:tcPr>
          <w:p w14:paraId="5C9CCCA2" w14:textId="77777777" w:rsidR="00EE74CC" w:rsidRDefault="00EE74CC" w:rsidP="00EC603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angents          /10</w:t>
            </w:r>
          </w:p>
        </w:tc>
        <w:tc>
          <w:tcPr>
            <w:tcW w:w="2614" w:type="dxa"/>
          </w:tcPr>
          <w:p w14:paraId="06634623" w14:textId="1FBBF36B" w:rsidR="00EE74CC" w:rsidRDefault="005B29A0" w:rsidP="00EC603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imilarity</w:t>
            </w:r>
            <w:r w:rsidR="00EE74CC">
              <w:rPr>
                <w:rFonts w:ascii="Comic Sans MS" w:hAnsi="Comic Sans MS"/>
                <w:b/>
              </w:rPr>
              <w:t xml:space="preserve">        </w:t>
            </w:r>
            <w:r w:rsidR="00EC603E">
              <w:rPr>
                <w:rFonts w:ascii="Comic Sans MS" w:hAnsi="Comic Sans MS"/>
                <w:b/>
              </w:rPr>
              <w:t>/17</w:t>
            </w:r>
          </w:p>
        </w:tc>
        <w:tc>
          <w:tcPr>
            <w:tcW w:w="2614" w:type="dxa"/>
          </w:tcPr>
          <w:p w14:paraId="29866211" w14:textId="312906B9" w:rsidR="00EE74CC" w:rsidRDefault="00EE74CC" w:rsidP="00EC603E">
            <w:pPr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ampling          </w:t>
            </w:r>
            <w:r w:rsidR="00EC603E">
              <w:rPr>
                <w:rFonts w:ascii="Comic Sans MS" w:hAnsi="Comic Sans MS"/>
                <w:b/>
              </w:rPr>
              <w:t>/8</w:t>
            </w:r>
          </w:p>
        </w:tc>
      </w:tr>
    </w:tbl>
    <w:p w14:paraId="23C9979D" w14:textId="77777777" w:rsidR="00DA1AA9" w:rsidRPr="00C01614" w:rsidRDefault="00DA1AA9" w:rsidP="00DA1AA9">
      <w:pPr>
        <w:spacing w:after="0" w:line="240" w:lineRule="auto"/>
        <w:jc w:val="center"/>
        <w:rPr>
          <w:rFonts w:ascii="Comic Sans MS" w:hAnsi="Comic Sans MS"/>
          <w:b/>
          <w:sz w:val="12"/>
          <w:szCs w:val="12"/>
        </w:rPr>
      </w:pP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2"/>
        <w:gridCol w:w="9219"/>
        <w:gridCol w:w="851"/>
      </w:tblGrid>
      <w:tr w:rsidR="00105AE2" w:rsidRPr="006A6B74" w14:paraId="729600F7" w14:textId="77777777" w:rsidTr="00651BB0">
        <w:tc>
          <w:tcPr>
            <w:tcW w:w="562" w:type="dxa"/>
          </w:tcPr>
          <w:p w14:paraId="07CA39A1" w14:textId="77777777" w:rsidR="00105AE2" w:rsidRPr="006736DF" w:rsidRDefault="00105AE2" w:rsidP="006A6B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9" w:type="dxa"/>
          </w:tcPr>
          <w:p w14:paraId="741195EC" w14:textId="77777777" w:rsidR="00105AE2" w:rsidRPr="006A6B74" w:rsidRDefault="00105AE2" w:rsidP="006A6B74">
            <w:pPr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 xml:space="preserve">Topic 1:  </w:t>
            </w:r>
            <w:r w:rsidR="00632F18" w:rsidRPr="006A6B74">
              <w:rPr>
                <w:rFonts w:ascii="Comic Sans MS" w:hAnsi="Comic Sans MS"/>
                <w:b/>
              </w:rPr>
              <w:t>Circles and Pythagoras</w:t>
            </w:r>
          </w:p>
        </w:tc>
        <w:tc>
          <w:tcPr>
            <w:tcW w:w="851" w:type="dxa"/>
          </w:tcPr>
          <w:p w14:paraId="61B18707" w14:textId="77777777" w:rsidR="00105AE2" w:rsidRPr="006A6B74" w:rsidRDefault="00105AE2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Mark</w:t>
            </w:r>
          </w:p>
        </w:tc>
      </w:tr>
      <w:tr w:rsidR="00105AE2" w:rsidRPr="006A6B74" w14:paraId="24694D27" w14:textId="77777777" w:rsidTr="00651BB0">
        <w:tc>
          <w:tcPr>
            <w:tcW w:w="562" w:type="dxa"/>
          </w:tcPr>
          <w:p w14:paraId="7FAFF35F" w14:textId="77777777" w:rsidR="00105AE2" w:rsidRPr="006736DF" w:rsidRDefault="00105AE2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19" w:type="dxa"/>
          </w:tcPr>
          <w:p w14:paraId="1C18763B" w14:textId="6FF8D66D" w:rsidR="003F49B9" w:rsidRDefault="003F49B9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42880" behindDoc="0" locked="0" layoutInCell="1" allowOverlap="1" wp14:anchorId="2444C9BC" wp14:editId="54C4B63F">
                  <wp:simplePos x="0" y="0"/>
                  <wp:positionH relativeFrom="column">
                    <wp:posOffset>3495675</wp:posOffset>
                  </wp:positionH>
                  <wp:positionV relativeFrom="paragraph">
                    <wp:posOffset>635</wp:posOffset>
                  </wp:positionV>
                  <wp:extent cx="1864995" cy="1889125"/>
                  <wp:effectExtent l="0" t="0" r="190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B74">
              <w:rPr>
                <w:rFonts w:ascii="Comic Sans MS" w:hAnsi="Comic Sans MS" w:cs="Arial"/>
                <w:i/>
                <w:iCs/>
                <w:lang w:val="en-US"/>
              </w:rPr>
              <w:t>O</w:t>
            </w:r>
            <w:r w:rsidRPr="006A6B74">
              <w:rPr>
                <w:rFonts w:ascii="Comic Sans MS" w:hAnsi="Comic Sans MS" w:cs="Arial"/>
                <w:lang w:val="en-US"/>
              </w:rPr>
              <w:t xml:space="preserve"> is the centre of the circle.</w:t>
            </w:r>
          </w:p>
          <w:p w14:paraId="3847051D" w14:textId="77777777" w:rsidR="00FF1666" w:rsidRPr="006A6B74" w:rsidRDefault="00FF1666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717C6C81" w14:textId="77777777" w:rsidR="006A6B74" w:rsidRPr="006A6B74" w:rsidRDefault="003F49B9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 xml:space="preserve">Work out the size of angle </w:t>
            </w:r>
            <w:r w:rsidRPr="006A6B74">
              <w:rPr>
                <w:rFonts w:ascii="Comic Sans MS" w:hAnsi="Comic Sans MS" w:cs="Times New Roman"/>
                <w:i/>
                <w:iCs/>
                <w:lang w:val="en-US"/>
              </w:rPr>
              <w:t>a</w:t>
            </w:r>
            <w:r w:rsidRPr="006A6B74">
              <w:rPr>
                <w:rFonts w:ascii="Comic Sans MS" w:hAnsi="Comic Sans MS" w:cs="Arial"/>
                <w:lang w:val="en-US"/>
              </w:rPr>
              <w:t>.</w:t>
            </w:r>
            <w:r w:rsidR="00D44DAC" w:rsidRPr="006A6B74">
              <w:rPr>
                <w:rFonts w:ascii="Comic Sans MS" w:hAnsi="Comic Sans MS" w:cs="Arial"/>
                <w:lang w:val="en-US"/>
              </w:rPr>
              <w:t xml:space="preserve">    </w:t>
            </w:r>
          </w:p>
          <w:p w14:paraId="4D5B7E1C" w14:textId="3F3BC470" w:rsidR="003F49B9" w:rsidRDefault="003F49B9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>Give a reason</w:t>
            </w:r>
            <w:r w:rsidR="006A6B74" w:rsidRPr="006A6B74">
              <w:rPr>
                <w:rFonts w:ascii="Comic Sans MS" w:hAnsi="Comic Sans MS" w:cs="Arial"/>
                <w:lang w:val="en-US"/>
              </w:rPr>
              <w:t xml:space="preserve"> for your answer.</w:t>
            </w:r>
          </w:p>
          <w:p w14:paraId="72EBD7B9" w14:textId="2E71A739" w:rsidR="00FF1666" w:rsidRDefault="00FF1666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9290D99" w14:textId="4A08E399" w:rsidR="00FF1666" w:rsidRDefault="00FF1666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a = ………………</w:t>
            </w:r>
          </w:p>
          <w:p w14:paraId="03BDBC4C" w14:textId="28713288" w:rsidR="00FF1666" w:rsidRPr="00FF1666" w:rsidRDefault="00FF1666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19AC56C9" w14:textId="58B8C5E6" w:rsidR="00FF1666" w:rsidRDefault="00FF1666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0F51A8CE" w14:textId="77777777" w:rsidR="00FF1666" w:rsidRP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4AC5A879" w14:textId="77777777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41F119A0" w14:textId="0E398C93" w:rsidR="0093340D" w:rsidRPr="00FF1666" w:rsidRDefault="0093340D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851" w:type="dxa"/>
          </w:tcPr>
          <w:p w14:paraId="5970E96A" w14:textId="77777777" w:rsidR="0093340D" w:rsidRPr="006A6B74" w:rsidRDefault="0093340D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E2F1102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5022A41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1821778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8BB0A48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53C29C0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33DF377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0ED84A4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BB75CA0" w14:textId="4AB1C55E" w:rsidR="00105AE2" w:rsidRPr="006A6B74" w:rsidRDefault="00D44DAC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2</w:t>
            </w:r>
          </w:p>
        </w:tc>
      </w:tr>
      <w:tr w:rsidR="00105AE2" w:rsidRPr="006A6B74" w14:paraId="1FA73DD3" w14:textId="77777777" w:rsidTr="00651BB0">
        <w:tc>
          <w:tcPr>
            <w:tcW w:w="562" w:type="dxa"/>
          </w:tcPr>
          <w:p w14:paraId="76C1A1A3" w14:textId="77777777" w:rsidR="00105AE2" w:rsidRPr="006736DF" w:rsidRDefault="00105AE2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219" w:type="dxa"/>
          </w:tcPr>
          <w:p w14:paraId="7D62ED90" w14:textId="77777777" w:rsidR="003F49B9" w:rsidRPr="006A6B74" w:rsidRDefault="003F49B9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43904" behindDoc="0" locked="0" layoutInCell="1" allowOverlap="1" wp14:anchorId="462AB315" wp14:editId="199067E7">
                  <wp:simplePos x="0" y="0"/>
                  <wp:positionH relativeFrom="column">
                    <wp:posOffset>3517570</wp:posOffset>
                  </wp:positionH>
                  <wp:positionV relativeFrom="paragraph">
                    <wp:posOffset>577</wp:posOffset>
                  </wp:positionV>
                  <wp:extent cx="1911350" cy="191135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B74">
              <w:rPr>
                <w:rFonts w:ascii="Comic Sans MS" w:hAnsi="Comic Sans MS" w:cs="Arial"/>
                <w:lang w:val="en-US"/>
              </w:rPr>
              <w:t xml:space="preserve">Write down the size of angle </w:t>
            </w:r>
            <w:r w:rsidRPr="006A6B74">
              <w:rPr>
                <w:rFonts w:ascii="Comic Sans MS" w:hAnsi="Comic Sans MS" w:cs="Times New Roman"/>
                <w:i/>
                <w:iCs/>
                <w:lang w:val="en-US"/>
              </w:rPr>
              <w:t>b</w:t>
            </w:r>
            <w:r w:rsidRPr="006A6B74">
              <w:rPr>
                <w:rFonts w:ascii="Comic Sans MS" w:hAnsi="Comic Sans MS" w:cs="Arial"/>
                <w:lang w:val="en-US"/>
              </w:rPr>
              <w:t>.</w:t>
            </w:r>
          </w:p>
          <w:p w14:paraId="5740972F" w14:textId="1F11B995" w:rsidR="003F49B9" w:rsidRDefault="003F49B9" w:rsidP="006A6B74">
            <w:pPr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>Give a reason</w:t>
            </w:r>
            <w:r w:rsidR="006A6B74" w:rsidRPr="006A6B74">
              <w:rPr>
                <w:rFonts w:ascii="Comic Sans MS" w:hAnsi="Comic Sans MS" w:cs="Arial"/>
                <w:lang w:val="en-US"/>
              </w:rPr>
              <w:t xml:space="preserve"> for your answer.</w:t>
            </w:r>
          </w:p>
          <w:p w14:paraId="06094ED1" w14:textId="04E5A3E7" w:rsidR="00FF1666" w:rsidRDefault="00FF1666" w:rsidP="006A6B74">
            <w:pPr>
              <w:rPr>
                <w:rFonts w:ascii="Comic Sans MS" w:hAnsi="Comic Sans MS"/>
              </w:rPr>
            </w:pPr>
          </w:p>
          <w:p w14:paraId="6A544BAB" w14:textId="2E34B0CD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b = ………………</w:t>
            </w:r>
          </w:p>
          <w:p w14:paraId="3EE7D462" w14:textId="77777777" w:rsidR="00FF1666" w:rsidRP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5ECB97B4" w14:textId="77777777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4387C801" w14:textId="77777777" w:rsidR="00FF1666" w:rsidRP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64203AFB" w14:textId="72D213FB" w:rsidR="00B76754" w:rsidRDefault="00FF1666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00557268" w14:textId="77777777" w:rsidR="00B76754" w:rsidRPr="00B76754" w:rsidRDefault="00B76754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438390D1" w14:textId="77777777" w:rsidR="00B76754" w:rsidRDefault="00B76754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0083AFB6" w14:textId="5F144AE6" w:rsidR="0093340D" w:rsidRPr="00B76754" w:rsidRDefault="0093340D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</w:tc>
        <w:tc>
          <w:tcPr>
            <w:tcW w:w="851" w:type="dxa"/>
          </w:tcPr>
          <w:p w14:paraId="56F87D75" w14:textId="77777777" w:rsidR="00632F18" w:rsidRPr="006A6B74" w:rsidRDefault="00632F18" w:rsidP="006A6B74">
            <w:pPr>
              <w:rPr>
                <w:rFonts w:ascii="Comic Sans MS" w:hAnsi="Comic Sans MS"/>
                <w:b/>
              </w:rPr>
            </w:pPr>
          </w:p>
          <w:p w14:paraId="15F1CF05" w14:textId="77777777" w:rsidR="00632F18" w:rsidRPr="006A6B74" w:rsidRDefault="00632F18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635FEA8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9AAE948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3FFCFFA" w14:textId="38394EAF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98C514A" w14:textId="77777777" w:rsidR="00B76754" w:rsidRDefault="00B76754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5BD3346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89FA5C4" w14:textId="0CC45BBB" w:rsidR="00105AE2" w:rsidRPr="006A6B74" w:rsidRDefault="00D44DAC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2</w:t>
            </w:r>
          </w:p>
        </w:tc>
      </w:tr>
      <w:tr w:rsidR="00105AE2" w:rsidRPr="006A6B74" w14:paraId="41732701" w14:textId="77777777" w:rsidTr="00651BB0">
        <w:tc>
          <w:tcPr>
            <w:tcW w:w="562" w:type="dxa"/>
          </w:tcPr>
          <w:p w14:paraId="6DFB9799" w14:textId="77777777" w:rsidR="00105AE2" w:rsidRPr="006736DF" w:rsidRDefault="00105AE2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219" w:type="dxa"/>
          </w:tcPr>
          <w:p w14:paraId="67F3C184" w14:textId="77777777" w:rsidR="00266CC9" w:rsidRPr="006A6B74" w:rsidRDefault="003F49B9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44928" behindDoc="0" locked="0" layoutInCell="1" allowOverlap="1" wp14:anchorId="7865130F" wp14:editId="53EEDAAA">
                  <wp:simplePos x="0" y="0"/>
                  <wp:positionH relativeFrom="column">
                    <wp:posOffset>3421816</wp:posOffset>
                  </wp:positionH>
                  <wp:positionV relativeFrom="paragraph">
                    <wp:posOffset>16</wp:posOffset>
                  </wp:positionV>
                  <wp:extent cx="2004317" cy="2101356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31" cy="2103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B74">
              <w:rPr>
                <w:rFonts w:ascii="Comic Sans MS" w:hAnsi="Comic Sans MS" w:cs="Arial"/>
                <w:i/>
                <w:iCs/>
                <w:lang w:val="en-US"/>
              </w:rPr>
              <w:t>E, F</w:t>
            </w:r>
            <w:r w:rsidRPr="006A6B74">
              <w:rPr>
                <w:rFonts w:ascii="Comic Sans MS" w:hAnsi="Comic Sans MS" w:cs="Arial"/>
                <w:lang w:val="en-US"/>
              </w:rPr>
              <w:t xml:space="preserve"> and </w:t>
            </w:r>
            <w:r w:rsidRPr="006A6B74">
              <w:rPr>
                <w:rFonts w:ascii="Comic Sans MS" w:hAnsi="Comic Sans MS" w:cs="Arial"/>
                <w:i/>
                <w:iCs/>
                <w:lang w:val="en-US"/>
              </w:rPr>
              <w:t>G</w:t>
            </w:r>
            <w:r w:rsidRPr="006A6B74">
              <w:rPr>
                <w:rFonts w:ascii="Comic Sans MS" w:hAnsi="Comic Sans MS" w:cs="Arial"/>
                <w:lang w:val="en-US"/>
              </w:rPr>
              <w:t xml:space="preserve"> are points on a circle, centre </w:t>
            </w:r>
            <w:r w:rsidRPr="006A6B74">
              <w:rPr>
                <w:rFonts w:ascii="Comic Sans MS" w:hAnsi="Comic Sans MS" w:cs="Arial"/>
                <w:i/>
                <w:iCs/>
                <w:lang w:val="en-US"/>
              </w:rPr>
              <w:t>O</w:t>
            </w:r>
            <w:r w:rsidRPr="006A6B74">
              <w:rPr>
                <w:rFonts w:ascii="Comic Sans MS" w:hAnsi="Comic Sans MS" w:cs="Arial"/>
                <w:lang w:val="en-US"/>
              </w:rPr>
              <w:t>.</w:t>
            </w:r>
            <w:r w:rsidR="00266CC9" w:rsidRPr="006A6B74">
              <w:rPr>
                <w:rFonts w:ascii="Comic Sans MS" w:hAnsi="Comic Sans MS"/>
              </w:rPr>
              <w:t xml:space="preserve">. </w:t>
            </w:r>
          </w:p>
          <w:p w14:paraId="0D53C564" w14:textId="77777777" w:rsidR="003F49B9" w:rsidRPr="006A6B74" w:rsidRDefault="003F49B9" w:rsidP="006A6B74">
            <w:pPr>
              <w:rPr>
                <w:rFonts w:ascii="Comic Sans MS" w:hAnsi="Comic Sans MS"/>
              </w:rPr>
            </w:pPr>
          </w:p>
          <w:p w14:paraId="61C83809" w14:textId="77777777" w:rsidR="003F49B9" w:rsidRPr="006A6B74" w:rsidRDefault="006A6B74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</w:rPr>
              <w:t>Calculate the size of angle w</w:t>
            </w:r>
            <w:r w:rsidR="003F49B9" w:rsidRPr="006A6B74">
              <w:rPr>
                <w:rFonts w:ascii="Comic Sans MS" w:hAnsi="Comic Sans MS"/>
              </w:rPr>
              <w:t xml:space="preserve"> </w:t>
            </w:r>
          </w:p>
          <w:p w14:paraId="4F01EF6B" w14:textId="15161262" w:rsidR="00FF1666" w:rsidRDefault="00FF1666" w:rsidP="006A6B74">
            <w:pPr>
              <w:rPr>
                <w:rFonts w:ascii="Comic Sans MS" w:hAnsi="Comic Sans MS"/>
              </w:rPr>
            </w:pPr>
          </w:p>
          <w:p w14:paraId="3E2928DC" w14:textId="07BF1629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w = ………………</w:t>
            </w:r>
          </w:p>
          <w:p w14:paraId="4C1148AD" w14:textId="77777777" w:rsidR="00FF1666" w:rsidRP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4E1DFCFF" w14:textId="77777777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6F7FAEE8" w14:textId="77777777" w:rsidR="00FF1666" w:rsidRP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1065E62E" w14:textId="77777777" w:rsidR="00FF1666" w:rsidRDefault="00FF1666" w:rsidP="00FF1666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0EB213AB" w14:textId="77777777" w:rsidR="00B76754" w:rsidRPr="00FF1666" w:rsidRDefault="00B76754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sz w:val="12"/>
                <w:szCs w:val="12"/>
                <w:lang w:val="en-US"/>
              </w:rPr>
            </w:pPr>
          </w:p>
          <w:p w14:paraId="33A8F036" w14:textId="42E942D3" w:rsidR="00FF1666" w:rsidRPr="00B76754" w:rsidRDefault="00B76754" w:rsidP="00B7675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hAnsi="Comic Sans MS" w:cs="Arial"/>
                <w:lang w:val="en-US"/>
              </w:rPr>
              <w:t>……………………………………………………………………………………</w:t>
            </w:r>
          </w:p>
          <w:p w14:paraId="5021AAC7" w14:textId="0AB1E556" w:rsidR="00266CC9" w:rsidRPr="006A6B74" w:rsidRDefault="00266CC9" w:rsidP="006A6B74">
            <w:pPr>
              <w:rPr>
                <w:rFonts w:ascii="Comic Sans MS" w:hAnsi="Comic Sans MS"/>
              </w:rPr>
            </w:pPr>
          </w:p>
        </w:tc>
        <w:tc>
          <w:tcPr>
            <w:tcW w:w="851" w:type="dxa"/>
          </w:tcPr>
          <w:p w14:paraId="36A18789" w14:textId="77777777" w:rsidR="00632F18" w:rsidRPr="006A6B74" w:rsidRDefault="00632F18" w:rsidP="006A6B74">
            <w:pPr>
              <w:rPr>
                <w:rFonts w:ascii="Comic Sans MS" w:hAnsi="Comic Sans MS"/>
                <w:b/>
              </w:rPr>
            </w:pPr>
          </w:p>
          <w:p w14:paraId="6DD9542E" w14:textId="77777777" w:rsidR="00632F18" w:rsidRPr="006A6B74" w:rsidRDefault="00632F18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A055529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6453DC5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0E9D07D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AF1A402" w14:textId="6CA73961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6511F6C" w14:textId="77777777" w:rsidR="00B76754" w:rsidRDefault="00B76754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E778608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D610EA1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57F5881" w14:textId="4A5DD92A" w:rsidR="00105AE2" w:rsidRPr="006A6B74" w:rsidRDefault="003F49B9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2</w:t>
            </w:r>
          </w:p>
        </w:tc>
      </w:tr>
      <w:tr w:rsidR="00105AE2" w:rsidRPr="006A6B74" w14:paraId="1648D03B" w14:textId="77777777" w:rsidTr="00651BB0">
        <w:tc>
          <w:tcPr>
            <w:tcW w:w="562" w:type="dxa"/>
          </w:tcPr>
          <w:p w14:paraId="79AC188B" w14:textId="77777777" w:rsidR="00105AE2" w:rsidRPr="006736DF" w:rsidRDefault="00105AE2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4.</w:t>
            </w:r>
          </w:p>
        </w:tc>
        <w:tc>
          <w:tcPr>
            <w:tcW w:w="9219" w:type="dxa"/>
          </w:tcPr>
          <w:p w14:paraId="5A367BC3" w14:textId="06DD9E1A" w:rsidR="00D44DAC" w:rsidRPr="006A6B74" w:rsidRDefault="00D44DAC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45952" behindDoc="0" locked="0" layoutInCell="1" allowOverlap="1" wp14:anchorId="2FE05093" wp14:editId="732DE3A9">
                  <wp:simplePos x="0" y="0"/>
                  <wp:positionH relativeFrom="column">
                    <wp:posOffset>2617280</wp:posOffset>
                  </wp:positionH>
                  <wp:positionV relativeFrom="paragraph">
                    <wp:posOffset>31115</wp:posOffset>
                  </wp:positionV>
                  <wp:extent cx="3134995" cy="2190115"/>
                  <wp:effectExtent l="0" t="0" r="8255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308B4F.tmp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3" t="3150" r="14365"/>
                          <a:stretch/>
                        </pic:blipFill>
                        <pic:spPr bwMode="auto">
                          <a:xfrm>
                            <a:off x="0" y="0"/>
                            <a:ext cx="3134995" cy="2190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6B74">
              <w:rPr>
                <w:rFonts w:ascii="Comic Sans MS" w:hAnsi="Comic Sans MS" w:cs="Arial"/>
                <w:i/>
                <w:iCs/>
                <w:color w:val="222222"/>
              </w:rPr>
              <w:t>PAQ</w:t>
            </w:r>
            <w:r w:rsidRPr="006A6B74">
              <w:rPr>
                <w:rFonts w:ascii="Comic Sans MS" w:hAnsi="Comic Sans MS" w:cs="Arial"/>
                <w:color w:val="222222"/>
              </w:rPr>
              <w:t> and </w:t>
            </w:r>
            <w:r w:rsidRPr="006A6B74">
              <w:rPr>
                <w:rFonts w:ascii="Comic Sans MS" w:hAnsi="Comic Sans MS" w:cs="Arial"/>
                <w:i/>
                <w:iCs/>
                <w:color w:val="222222"/>
              </w:rPr>
              <w:t>PB</w:t>
            </w:r>
            <w:r w:rsidRPr="006A6B74">
              <w:rPr>
                <w:rFonts w:ascii="Comic Sans MS" w:hAnsi="Comic Sans MS" w:cs="Arial"/>
                <w:color w:val="222222"/>
              </w:rPr>
              <w:t> are tangents to the circle.</w:t>
            </w:r>
          </w:p>
          <w:p w14:paraId="7736DE00" w14:textId="77777777" w:rsidR="00D44DAC" w:rsidRPr="006A6B74" w:rsidRDefault="00D44DAC" w:rsidP="006A6B74">
            <w:pPr>
              <w:pStyle w:val="indent1new"/>
              <w:shd w:val="clear" w:color="auto" w:fill="FFFFFF"/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  <w:sz w:val="22"/>
                <w:szCs w:val="22"/>
              </w:rPr>
            </w:pPr>
            <w:r w:rsidRPr="006A6B74">
              <w:rPr>
                <w:rFonts w:ascii="Comic Sans MS" w:hAnsi="Comic Sans MS" w:cs="Arial"/>
                <w:i/>
                <w:iCs/>
                <w:color w:val="222222"/>
                <w:sz w:val="22"/>
                <w:szCs w:val="22"/>
              </w:rPr>
              <w:t>AC</w:t>
            </w:r>
            <w:r w:rsidRPr="006A6B74">
              <w:rPr>
                <w:rFonts w:ascii="Comic Sans MS" w:hAnsi="Comic Sans MS" w:cs="Arial"/>
                <w:color w:val="222222"/>
                <w:sz w:val="22"/>
                <w:szCs w:val="22"/>
              </w:rPr>
              <w:t> = </w:t>
            </w:r>
            <w:r w:rsidRPr="006A6B74">
              <w:rPr>
                <w:rFonts w:ascii="Comic Sans MS" w:hAnsi="Comic Sans MS" w:cs="Arial"/>
                <w:i/>
                <w:iCs/>
                <w:color w:val="222222"/>
                <w:sz w:val="22"/>
                <w:szCs w:val="22"/>
              </w:rPr>
              <w:t>BC</w:t>
            </w:r>
          </w:p>
          <w:p w14:paraId="0EEF9100" w14:textId="77777777" w:rsidR="00D44DAC" w:rsidRPr="006A6B74" w:rsidRDefault="00D44DAC" w:rsidP="006A6B74">
            <w:pPr>
              <w:rPr>
                <w:rFonts w:ascii="Comic Sans MS" w:hAnsi="Comic Sans MS"/>
              </w:rPr>
            </w:pPr>
          </w:p>
          <w:p w14:paraId="179A6F2A" w14:textId="77777777" w:rsidR="00D44DAC" w:rsidRPr="006A6B74" w:rsidRDefault="00D44DAC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eastAsia="Times New Roman" w:hAnsi="Comic Sans MS" w:cs="Arial"/>
                <w:color w:val="222222"/>
                <w:lang w:eastAsia="en-GB"/>
              </w:rPr>
              <w:t>Work out the size of angle </w:t>
            </w:r>
            <w:r w:rsidRPr="006A6B7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GB"/>
              </w:rPr>
              <w:t>x</w:t>
            </w:r>
            <w:r w:rsidRPr="006A6B74">
              <w:rPr>
                <w:rFonts w:ascii="Comic Sans MS" w:eastAsia="Times New Roman" w:hAnsi="Comic Sans MS" w:cs="Arial"/>
                <w:color w:val="222222"/>
                <w:lang w:eastAsia="en-GB"/>
              </w:rPr>
              <w:t>.</w:t>
            </w:r>
          </w:p>
          <w:p w14:paraId="1AA760A6" w14:textId="5F7AFF51" w:rsidR="00266CC9" w:rsidRDefault="00D44DAC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6A6B74">
              <w:rPr>
                <w:rFonts w:ascii="Comic Sans MS" w:eastAsia="Times New Roman" w:hAnsi="Comic Sans MS" w:cs="Arial"/>
                <w:color w:val="222222"/>
                <w:lang w:eastAsia="en-GB"/>
              </w:rPr>
              <w:t>You </w:t>
            </w:r>
            <w:r w:rsidRPr="006A6B74">
              <w:rPr>
                <w:rFonts w:ascii="Comic Sans MS" w:eastAsia="Times New Roman" w:hAnsi="Comic Sans MS" w:cs="Arial"/>
                <w:b/>
                <w:bCs/>
                <w:color w:val="222222"/>
                <w:lang w:eastAsia="en-GB"/>
              </w:rPr>
              <w:t>must</w:t>
            </w:r>
            <w:r w:rsidRPr="006A6B74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 show your working </w:t>
            </w:r>
            <w:r w:rsidR="006A6B74" w:rsidRPr="006A6B74">
              <w:rPr>
                <w:rFonts w:ascii="Comic Sans MS" w:eastAsia="Times New Roman" w:hAnsi="Comic Sans MS" w:cs="Arial"/>
                <w:color w:val="222222"/>
                <w:lang w:eastAsia="en-GB"/>
              </w:rPr>
              <w:t>out.</w:t>
            </w:r>
          </w:p>
          <w:p w14:paraId="0CA1B58C" w14:textId="4C80E915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087AACF1" w14:textId="5E91A5B2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148E770E" w14:textId="01DB77E8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5B93B9CD" w14:textId="4D4BC1FE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67955E46" w14:textId="09B79D51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641AE931" w14:textId="395AAAAF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6652C022" w14:textId="77777777" w:rsidR="00B76754" w:rsidRDefault="00B76754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40B02EB0" w14:textId="77777777" w:rsidR="00FF1666" w:rsidRDefault="00FF1666" w:rsidP="006A6B74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7B8EB26E" w14:textId="4EE906A3" w:rsidR="006A6B74" w:rsidRPr="00FF1666" w:rsidRDefault="00FF1666" w:rsidP="00B76754">
            <w:pPr>
              <w:widowControl w:val="0"/>
              <w:autoSpaceDE w:val="0"/>
              <w:autoSpaceDN w:val="0"/>
              <w:adjustRightInd w:val="0"/>
              <w:ind w:right="567"/>
              <w:jc w:val="right"/>
              <w:rPr>
                <w:rFonts w:ascii="Comic Sans MS" w:hAnsi="Comic Sans MS" w:cs="Arial"/>
                <w:lang w:val="en-US"/>
              </w:rPr>
            </w:pPr>
            <w:r w:rsidRPr="00FF1666">
              <w:rPr>
                <w:rFonts w:ascii="Times New Roman" w:hAnsi="Times New Roman" w:cs="Times New Roman"/>
                <w:i/>
                <w:lang w:val="en-US"/>
              </w:rPr>
              <w:t>x</w:t>
            </w:r>
            <w:r>
              <w:rPr>
                <w:rFonts w:ascii="Comic Sans MS" w:hAnsi="Comic Sans MS" w:cs="Arial"/>
                <w:lang w:val="en-US"/>
              </w:rPr>
              <w:t xml:space="preserve"> = ………………</w:t>
            </w:r>
          </w:p>
        </w:tc>
        <w:tc>
          <w:tcPr>
            <w:tcW w:w="851" w:type="dxa"/>
          </w:tcPr>
          <w:p w14:paraId="2C602258" w14:textId="77777777" w:rsidR="00632F18" w:rsidRPr="006A6B74" w:rsidRDefault="00632F18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F125186" w14:textId="77777777" w:rsidR="00632F18" w:rsidRPr="006A6B74" w:rsidRDefault="00632F18" w:rsidP="006A6B74">
            <w:pPr>
              <w:rPr>
                <w:rFonts w:ascii="Comic Sans MS" w:hAnsi="Comic Sans MS"/>
                <w:b/>
              </w:rPr>
            </w:pPr>
          </w:p>
          <w:p w14:paraId="1E8F7F31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7522C22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7E4A6B7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E389F33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98AD1AE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C4C6CC6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F1AAB20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5F7788F" w14:textId="423B3D16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5A34370" w14:textId="77777777" w:rsidR="00B76754" w:rsidRDefault="00B76754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75EC1F2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08E4E2E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C6989B9" w14:textId="77777777" w:rsidR="00FF1666" w:rsidRDefault="00FF1666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CCE6D6C" w14:textId="3E59F71B" w:rsidR="00105AE2" w:rsidRPr="006A6B74" w:rsidRDefault="00D44DAC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4</w:t>
            </w:r>
          </w:p>
        </w:tc>
      </w:tr>
      <w:tr w:rsidR="003C7A58" w:rsidRPr="006A6B74" w14:paraId="077BA857" w14:textId="77777777" w:rsidTr="00651BB0">
        <w:tc>
          <w:tcPr>
            <w:tcW w:w="562" w:type="dxa"/>
          </w:tcPr>
          <w:p w14:paraId="039BA82A" w14:textId="608CCDFE" w:rsidR="003C7A58" w:rsidRPr="006736DF" w:rsidRDefault="003C7A58" w:rsidP="003C7A5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9" w:type="dxa"/>
          </w:tcPr>
          <w:p w14:paraId="058EFBDF" w14:textId="1EE8D3BA" w:rsidR="003C7A58" w:rsidRDefault="003C7A58" w:rsidP="003C7A58">
            <w:pPr>
              <w:rPr>
                <w:rFonts w:ascii="Comic Sans MS" w:hAnsi="Comic Sans MS" w:cs="Arial"/>
                <w:i/>
                <w:iCs/>
                <w:color w:val="222222"/>
              </w:rPr>
            </w:pPr>
            <w:r w:rsidRPr="000C21B7">
              <w:rPr>
                <w:rFonts w:ascii="Comic Sans MS" w:hAnsi="Comic Sans MS"/>
              </w:rPr>
              <w:t>Topic 2 :  Tangents and Area</w:t>
            </w:r>
          </w:p>
        </w:tc>
        <w:tc>
          <w:tcPr>
            <w:tcW w:w="851" w:type="dxa"/>
          </w:tcPr>
          <w:p w14:paraId="59615EB8" w14:textId="5CE88D97" w:rsidR="003C7A58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  <w:r w:rsidRPr="001C19BB">
              <w:rPr>
                <w:rFonts w:ascii="Comic Sans MS" w:hAnsi="Comic Sans MS"/>
                <w:b/>
              </w:rPr>
              <w:t>Mark</w:t>
            </w:r>
          </w:p>
        </w:tc>
      </w:tr>
      <w:tr w:rsidR="003C7A58" w:rsidRPr="006A6B74" w14:paraId="64B40C37" w14:textId="77777777" w:rsidTr="00651BB0">
        <w:tc>
          <w:tcPr>
            <w:tcW w:w="562" w:type="dxa"/>
          </w:tcPr>
          <w:p w14:paraId="27A10DFF" w14:textId="1C8CB42B" w:rsidR="003C7A58" w:rsidRPr="006736DF" w:rsidRDefault="003C7A58" w:rsidP="003C7A58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19" w:type="dxa"/>
          </w:tcPr>
          <w:p w14:paraId="2A28176A" w14:textId="11E6D7DD" w:rsidR="003C7A58" w:rsidRPr="00326AD5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0C21B7">
              <w:rPr>
                <w:rFonts w:ascii="Comic Sans MS" w:eastAsia="Times New Roman" w:hAnsi="Comic Sans MS" w:cs="Arial"/>
                <w:color w:val="222222"/>
                <w:lang w:eastAsia="en-GB"/>
              </w:rPr>
              <w:t>The graph shows the speed of a train for 16 seconds.</w:t>
            </w:r>
          </w:p>
          <w:p w14:paraId="5F170FA1" w14:textId="5FF3EF02" w:rsidR="003C7A58" w:rsidRPr="000C21B7" w:rsidRDefault="003F1C39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4A8B883" wp14:editId="0CD72502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24130</wp:posOffset>
                      </wp:positionV>
                      <wp:extent cx="3381375" cy="3219450"/>
                      <wp:effectExtent l="0" t="0" r="9525" b="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1375" cy="3219450"/>
                                <a:chOff x="0" y="495300"/>
                                <a:chExt cx="4703445" cy="46780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 descr="https://app.doublestruck.eu/content/AG_MA/HTML/Q/Q12JLP2H13_files/img0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74"/>
                                <a:stretch/>
                              </pic:blipFill>
                              <pic:spPr bwMode="auto">
                                <a:xfrm>
                                  <a:off x="0" y="495300"/>
                                  <a:ext cx="4703445" cy="4678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857250" y="561975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1E7FAD5">
                    <v:group id="Group 12" style="position:absolute;margin-left:88pt;margin-top:1.9pt;width:266.25pt;height:253.5pt;z-index:251666432;mso-width-relative:margin;mso-height-relative:margin" coordsize="47034,46780" coordorigin=",4953" o:spid="_x0000_s1026" w14:anchorId="288EF8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Picture 11" style="position:absolute;top:4953;width:47034;height:46780;visibility:visible;mso-wrap-style:square" alt="https://app.doublestruck.eu/content/AG_MA/HTML/Q/Q12JLP2H13_files/img01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">
                        <v:imagedata croptop="6274f" o:title="img01" r:id="rId16"/>
                        <v:path arrowok="t"/>
                      </v:shape>
                      <v:line id="Straight Connector 7" style="position:absolute;visibility:visible;mso-wrap-style:square" o:spid="_x0000_s1028" strokecolor="black [3213]" strokeweight="3pt" o:connectortype="straight" from="8572,5619" to="16764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">
                        <v:stroke joinstyle="miter"/>
                      </v:line>
                    </v:group>
                  </w:pict>
                </mc:Fallback>
              </mc:AlternateContent>
            </w:r>
          </w:p>
          <w:p w14:paraId="12BF7054" w14:textId="77777777" w:rsidR="003C7A58" w:rsidRPr="000C21B7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5544FC03" w14:textId="77777777" w:rsidR="003C7A58" w:rsidRPr="000C21B7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5284F374" w14:textId="77777777" w:rsidR="003C7A58" w:rsidRPr="000C21B7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517C865A" w14:textId="77777777" w:rsidR="003C7A58" w:rsidRPr="000C21B7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313B0309" w14:textId="77777777" w:rsidR="003C7A58" w:rsidRPr="000C21B7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3FF05007" w14:textId="77777777" w:rsidR="003C7A58" w:rsidRDefault="003C7A58" w:rsidP="00326AD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omic Sans MS" w:hAnsi="Comic Sans MS"/>
              </w:rPr>
            </w:pPr>
          </w:p>
          <w:p w14:paraId="013AFBA2" w14:textId="77777777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hAnsi="Comic Sans MS"/>
              </w:rPr>
            </w:pPr>
          </w:p>
          <w:p w14:paraId="4ED41638" w14:textId="77777777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hAnsi="Comic Sans MS"/>
              </w:rPr>
            </w:pPr>
          </w:p>
          <w:p w14:paraId="39654E2B" w14:textId="77777777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hAnsi="Comic Sans MS"/>
              </w:rPr>
            </w:pPr>
          </w:p>
          <w:p w14:paraId="5A899A9A" w14:textId="40D08586" w:rsidR="003C7A58" w:rsidRPr="00C506FB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61C5754C" w14:textId="227F820E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C506FB">
              <w:rPr>
                <w:rFonts w:ascii="Comic Sans MS" w:eastAsia="Times New Roman" w:hAnsi="Comic Sans MS" w:cs="Arial"/>
                <w:color w:val="222222"/>
                <w:lang w:eastAsia="en-GB"/>
              </w:rPr>
              <w:t>a)    For how many seconds is the train travell</w:t>
            </w: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ing at a speed of less than 8 m</w:t>
            </w:r>
            <w:r w:rsidRPr="00C506FB">
              <w:rPr>
                <w:rFonts w:ascii="Comic Sans MS" w:eastAsia="Times New Roman" w:hAnsi="Comic Sans MS" w:cs="Arial"/>
                <w:color w:val="222222"/>
                <w:lang w:eastAsia="en-GB"/>
              </w:rPr>
              <w:t>/s?</w:t>
            </w:r>
          </w:p>
          <w:p w14:paraId="6F31DB12" w14:textId="1A31C352" w:rsidR="003C7A58" w:rsidRPr="00C506FB" w:rsidRDefault="003C7A58" w:rsidP="00326AD5">
            <w:pPr>
              <w:shd w:val="clear" w:color="auto" w:fill="FFFFFF"/>
              <w:spacing w:line="360" w:lineRule="auto"/>
              <w:ind w:left="567" w:hanging="567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……………… sec </w:t>
            </w:r>
          </w:p>
          <w:p w14:paraId="66AE220B" w14:textId="77777777" w:rsidR="003C7A58" w:rsidRPr="00C506FB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C506FB">
              <w:rPr>
                <w:rFonts w:ascii="Comic Sans MS" w:eastAsia="Times New Roman" w:hAnsi="Comic Sans MS" w:cs="Arial"/>
                <w:color w:val="222222"/>
                <w:lang w:eastAsia="en-GB"/>
              </w:rPr>
              <w:t>b)     </w:t>
            </w: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Using 4 strips, c</w:t>
            </w:r>
            <w:r w:rsidRPr="00C506FB">
              <w:rPr>
                <w:rFonts w:ascii="Comic Sans MS" w:eastAsia="Times New Roman" w:hAnsi="Comic Sans MS" w:cs="Arial"/>
                <w:color w:val="222222"/>
                <w:lang w:eastAsia="en-GB"/>
              </w:rPr>
              <w:t>alculate the distance the train travelled over the 16 seconds.</w:t>
            </w:r>
          </w:p>
          <w:p w14:paraId="1F726E8B" w14:textId="035FE097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04078FBC" w14:textId="4B987E3B" w:rsidR="003C7A58" w:rsidRPr="00C506FB" w:rsidRDefault="003C7A58" w:rsidP="00326AD5">
            <w:pPr>
              <w:shd w:val="clear" w:color="auto" w:fill="FFFFFF"/>
              <w:spacing w:line="360" w:lineRule="auto"/>
              <w:ind w:left="567" w:hanging="567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…………… metres </w:t>
            </w:r>
          </w:p>
          <w:p w14:paraId="78AE5276" w14:textId="756A77AC" w:rsidR="003C7A58" w:rsidRDefault="003C7A58" w:rsidP="00326AD5">
            <w:pPr>
              <w:shd w:val="clear" w:color="auto" w:fill="FFFFFF"/>
              <w:spacing w:line="360" w:lineRule="auto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c</w:t>
            </w:r>
            <w:r w:rsidRPr="00C506FB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)  </w:t>
            </w:r>
            <w:r w:rsidR="00326AD5">
              <w:rPr>
                <w:rFonts w:ascii="Comic Sans MS" w:hAnsi="Comic Sans MS" w:cs="Arial"/>
                <w:color w:val="222222"/>
                <w:shd w:val="clear" w:color="auto" w:fill="FFFFFF"/>
              </w:rPr>
              <w:t>   E</w:t>
            </w:r>
            <w:r w:rsidRPr="00C506FB">
              <w:rPr>
                <w:rFonts w:ascii="Comic Sans MS" w:hAnsi="Comic Sans MS" w:cs="Arial"/>
                <w:color w:val="222222"/>
                <w:shd w:val="clear" w:color="auto" w:fill="FFFFFF"/>
              </w:rPr>
              <w:t>stimate of the average speed of the train during the 16 seconds</w:t>
            </w:r>
          </w:p>
          <w:p w14:paraId="68A2BB63" w14:textId="04BC7C54" w:rsidR="003C7A58" w:rsidRDefault="003C7A58" w:rsidP="00326AD5">
            <w:pPr>
              <w:jc w:val="right"/>
              <w:rPr>
                <w:rFonts w:ascii="Comic Sans MS" w:hAnsi="Comic Sans MS" w:cs="Arial"/>
                <w:i/>
                <w:iCs/>
                <w:color w:val="222222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…………… m/s </w:t>
            </w:r>
          </w:p>
        </w:tc>
        <w:tc>
          <w:tcPr>
            <w:tcW w:w="851" w:type="dxa"/>
          </w:tcPr>
          <w:p w14:paraId="5CBCC0E2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0408B59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72EA8BA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340BC7C7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42FBFFD3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8921605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7763ABE2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45C5F6C9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6995642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38F08A1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314ADC7C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6D4A6A41" w14:textId="4AFAC045" w:rsidR="00326AD5" w:rsidRPr="001C19BB" w:rsidRDefault="00326AD5" w:rsidP="00326AD5">
            <w:pPr>
              <w:spacing w:line="360" w:lineRule="auto"/>
              <w:rPr>
                <w:rFonts w:ascii="Comic Sans MS" w:hAnsi="Comic Sans MS"/>
                <w:b/>
              </w:rPr>
            </w:pPr>
          </w:p>
          <w:p w14:paraId="75B46A9B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256ABCD0" w14:textId="77777777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1C19BB">
              <w:rPr>
                <w:rFonts w:ascii="Comic Sans MS" w:hAnsi="Comic Sans MS"/>
                <w:b/>
              </w:rPr>
              <w:t>1</w:t>
            </w:r>
          </w:p>
          <w:p w14:paraId="0ADA3ED3" w14:textId="77777777" w:rsidR="003C7A58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56009866" w14:textId="1037B635" w:rsidR="003C7A58" w:rsidRPr="001C19BB" w:rsidRDefault="003C7A58" w:rsidP="00326AD5">
            <w:pPr>
              <w:spacing w:line="360" w:lineRule="auto"/>
              <w:rPr>
                <w:rFonts w:ascii="Comic Sans MS" w:hAnsi="Comic Sans MS"/>
                <w:b/>
              </w:rPr>
            </w:pPr>
          </w:p>
          <w:p w14:paraId="037B6E54" w14:textId="70CCB8FA" w:rsidR="003C7A58" w:rsidRPr="001C19BB" w:rsidRDefault="003C7A58" w:rsidP="00326AD5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1C19BB">
              <w:rPr>
                <w:rFonts w:ascii="Comic Sans MS" w:hAnsi="Comic Sans MS"/>
                <w:b/>
              </w:rPr>
              <w:t>3</w:t>
            </w:r>
          </w:p>
          <w:p w14:paraId="31443F18" w14:textId="77777777" w:rsidR="003C7A58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  <w:p w14:paraId="45FBB74E" w14:textId="59136916" w:rsidR="003C7A58" w:rsidRDefault="002A5393" w:rsidP="003C7A5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</w:tr>
      <w:tr w:rsidR="003C7A58" w:rsidRPr="006A6B74" w14:paraId="2806F439" w14:textId="77777777" w:rsidTr="00651BB0">
        <w:tc>
          <w:tcPr>
            <w:tcW w:w="562" w:type="dxa"/>
          </w:tcPr>
          <w:p w14:paraId="4C670A68" w14:textId="473D0D93" w:rsidR="003C7A58" w:rsidRPr="006736DF" w:rsidRDefault="003C7A58" w:rsidP="003C7A58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219" w:type="dxa"/>
          </w:tcPr>
          <w:p w14:paraId="0F26F713" w14:textId="77777777" w:rsidR="003F1C39" w:rsidRDefault="003C7A58" w:rsidP="003F1C39">
            <w:pPr>
              <w:pStyle w:val="indent1new"/>
              <w:shd w:val="clear" w:color="auto" w:fill="FFFFFF"/>
              <w:tabs>
                <w:tab w:val="left" w:pos="460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  <w:sz w:val="22"/>
                <w:szCs w:val="22"/>
              </w:rPr>
            </w:pPr>
            <w:r w:rsidRPr="007454ED">
              <w:rPr>
                <w:rFonts w:ascii="Comic Sans MS" w:hAnsi="Comic Sans MS" w:cs="Arial"/>
                <w:color w:val="222222"/>
                <w:sz w:val="22"/>
                <w:szCs w:val="22"/>
              </w:rPr>
              <w:t>The graph shows the speed of a Skateboarder for 2 minutes.</w:t>
            </w:r>
          </w:p>
          <w:p w14:paraId="67524E9D" w14:textId="77777777" w:rsidR="002A5393" w:rsidRDefault="002A5393" w:rsidP="002A5393">
            <w:pPr>
              <w:pStyle w:val="indent1new"/>
              <w:shd w:val="clear" w:color="auto" w:fill="FFFFFF"/>
              <w:tabs>
                <w:tab w:val="left" w:pos="460"/>
              </w:tabs>
              <w:spacing w:before="0" w:beforeAutospacing="0" w:after="0" w:afterAutospacing="0"/>
              <w:ind w:right="567"/>
              <w:outlineLvl w:val="5"/>
              <w:rPr>
                <w:rFonts w:ascii="Comic Sans MS" w:hAnsi="Comic Sans MS" w:cs="Arial"/>
                <w:color w:val="222222"/>
                <w:sz w:val="12"/>
                <w:szCs w:val="12"/>
              </w:rPr>
            </w:pPr>
          </w:p>
          <w:p w14:paraId="350A10E8" w14:textId="57256BEF" w:rsidR="003C7A58" w:rsidRPr="002A5393" w:rsidRDefault="00326AD5" w:rsidP="002A5393">
            <w:pPr>
              <w:pStyle w:val="indent1new"/>
              <w:shd w:val="clear" w:color="auto" w:fill="FFFFFF"/>
              <w:tabs>
                <w:tab w:val="left" w:pos="460"/>
              </w:tabs>
              <w:spacing w:before="0" w:beforeAutospacing="0" w:after="0" w:afterAutospacing="0"/>
              <w:outlineLvl w:val="5"/>
              <w:rPr>
                <w:rFonts w:ascii="Comic Sans MS" w:hAnsi="Comic Sans MS" w:cs="Arial"/>
                <w:color w:val="222222"/>
                <w:sz w:val="12"/>
                <w:szCs w:val="12"/>
              </w:rPr>
            </w:pPr>
            <w:r>
              <w:rPr>
                <w:rFonts w:ascii="Comic Sans MS" w:hAnsi="Comic Sans MS" w:cs="Arial"/>
                <w:noProof/>
                <w:color w:val="222222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49DDEF5" wp14:editId="34B3637E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95580</wp:posOffset>
                      </wp:positionV>
                      <wp:extent cx="4143375" cy="2961640"/>
                      <wp:effectExtent l="0" t="0" r="9525" b="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3375" cy="2961640"/>
                                <a:chOff x="0" y="344185"/>
                                <a:chExt cx="5295204" cy="4227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Picture 6" descr="https://app.doublestruck.eu/content/AG_MA/HTML/Q/Q13WLP2H13_files/img0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584" r="6452" b="14"/>
                                <a:stretch/>
                              </pic:blipFill>
                              <pic:spPr bwMode="auto">
                                <a:xfrm>
                                  <a:off x="0" y="438135"/>
                                  <a:ext cx="5295204" cy="41331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" name="Text Box 3"/>
                              <wps:cNvSpPr txBox="1"/>
                              <wps:spPr>
                                <a:xfrm>
                                  <a:off x="535607" y="344185"/>
                                  <a:ext cx="268303" cy="3522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78171C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26AD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  <w:p w14:paraId="76E1800E" w14:textId="33B0046D" w:rsidR="003C7A58" w:rsidRPr="003F1C39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43FA8701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D1A1D2F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26AD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  <w:p w14:paraId="6DDE7C86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63DD0418" w14:textId="308F6753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4C847FC" w14:textId="1FC05526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26AD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14:paraId="427E8456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AA79F67" w14:textId="5471C7D2" w:rsidR="003C7A58" w:rsidRPr="003F1C39" w:rsidRDefault="003C7A58" w:rsidP="003F1C39">
                                    <w:pPr>
                                      <w:spacing w:after="0"/>
                                      <w:jc w:val="both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B9AE2D2" w14:textId="2800DC4A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26AD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5FFC792A" w14:textId="77777777" w:rsidR="003C7A58" w:rsidRPr="003F1C39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3C12928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454C8C2" w14:textId="77777777" w:rsidR="003C7A58" w:rsidRPr="00326AD5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326AD5">
                                      <w:rPr>
                                        <w:rFonts w:ascii="Arial" w:hAnsi="Arial" w:cs="Arial"/>
                                        <w:b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14:paraId="53A6A39A" w14:textId="77777777" w:rsidR="003C7A58" w:rsidRPr="006F0F17" w:rsidRDefault="003C7A58" w:rsidP="00651BB0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CD0CDC5">
                    <v:group id="Group 13" style="position:absolute;margin-left:121.75pt;margin-top:15.4pt;width:326.25pt;height:233.2pt;z-index:251670528;mso-width-relative:margin;mso-height-relative:margin" coordsize="52952,42271" coordorigin=",3441" o:spid="_x0000_s1026" w14:anchorId="749DDEF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">
                      <v:shape id="Picture 6" style="position:absolute;top:4381;width:52952;height:41332;visibility:visible;mso-wrap-style:square" alt="https://app.doublestruck.eu/content/AG_MA/HTML/Q/Q13WLP2H13_files/img01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">
                        <v:imagedata croptop="6281f" cropright="4228f" cropbottom="9f" o:title="img01" r:id="rId18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style="position:absolute;left:5356;top:3441;width:2683;height:35224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>
                        <v:textbox>
                          <w:txbxContent>
                            <w:p w:rsidRPr="00326AD5" w:rsidR="003C7A58" w:rsidP="00651BB0" w:rsidRDefault="003C7A58" w14:paraId="78941E47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6A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Pr="003F1C39" w:rsidR="003C7A58" w:rsidP="00651BB0" w:rsidRDefault="003C7A58" w14:paraId="672A6659" w14:textId="33B0046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Pr="00326AD5" w:rsidR="003C7A58" w:rsidP="00651BB0" w:rsidRDefault="003C7A58" w14:paraId="0A37501D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Pr="00326AD5" w:rsidR="003C7A58" w:rsidP="00651BB0" w:rsidRDefault="003C7A58" w14:paraId="2598DEE6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6A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:rsidRPr="00326AD5" w:rsidR="003C7A58" w:rsidP="00651BB0" w:rsidRDefault="003C7A58" w14:paraId="5DAB6C7B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Pr="00326AD5" w:rsidR="003C7A58" w:rsidP="00651BB0" w:rsidRDefault="003C7A58" w14:paraId="02EB378F" w14:textId="308F6753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Pr="00326AD5" w:rsidR="003C7A58" w:rsidP="00651BB0" w:rsidRDefault="003C7A58" w14:paraId="5FCD5EC4" w14:textId="1FC05526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6A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Pr="00326AD5" w:rsidR="003C7A58" w:rsidP="00651BB0" w:rsidRDefault="003C7A58" w14:paraId="6A05A809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Pr="003F1C39" w:rsidR="003C7A58" w:rsidP="003F1C39" w:rsidRDefault="003C7A58" w14:paraId="5A39BBE3" w14:textId="5471C7D2">
                              <w:pPr>
                                <w:spacing w:after="0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Pr="00326AD5" w:rsidR="003C7A58" w:rsidP="00651BB0" w:rsidRDefault="003C7A58" w14:paraId="18F999B5" w14:textId="2800DC4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6A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Pr="003F1C39" w:rsidR="003C7A58" w:rsidP="00651BB0" w:rsidRDefault="003C7A58" w14:paraId="41C8F396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Pr="00326AD5" w:rsidR="003C7A58" w:rsidP="00651BB0" w:rsidRDefault="003C7A58" w14:paraId="72A3D3EC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Pr="00326AD5" w:rsidR="003C7A58" w:rsidP="00651BB0" w:rsidRDefault="003C7A58" w14:paraId="649841BE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26AD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Pr="006F0F17" w:rsidR="003C7A58" w:rsidP="00651BB0" w:rsidRDefault="003C7A58" w14:paraId="0D0B940D" w14:textId="77777777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C7A58" w:rsidRPr="007454ED">
              <w:rPr>
                <w:rFonts w:ascii="Comic Sans MS" w:hAnsi="Comic Sans MS" w:cs="Arial"/>
                <w:color w:val="222222"/>
              </w:rPr>
              <w:t>a)     </w:t>
            </w:r>
            <w:r w:rsidR="003C7A58">
              <w:rPr>
                <w:rFonts w:ascii="Comic Sans MS" w:hAnsi="Comic Sans MS" w:cs="Arial"/>
                <w:color w:val="222222"/>
              </w:rPr>
              <w:t>Using 3 strips, e</w:t>
            </w:r>
            <w:r w:rsidR="003C7A58" w:rsidRPr="007454ED">
              <w:rPr>
                <w:rFonts w:ascii="Comic Sans MS" w:hAnsi="Comic Sans MS" w:cs="Arial"/>
                <w:color w:val="222222"/>
              </w:rPr>
              <w:t>stimate the distan</w:t>
            </w:r>
            <w:r w:rsidR="002A5393">
              <w:rPr>
                <w:rFonts w:ascii="Comic Sans MS" w:hAnsi="Comic Sans MS" w:cs="Arial"/>
                <w:color w:val="222222"/>
              </w:rPr>
              <w:t xml:space="preserve">ce travelled </w:t>
            </w:r>
            <w:r w:rsidR="003C7A58">
              <w:rPr>
                <w:rFonts w:ascii="Comic Sans MS" w:hAnsi="Comic Sans MS" w:cs="Arial"/>
                <w:color w:val="222222"/>
              </w:rPr>
              <w:t xml:space="preserve">in the </w:t>
            </w:r>
            <w:r w:rsidR="002A5393">
              <w:rPr>
                <w:rFonts w:ascii="Comic Sans MS" w:hAnsi="Comic Sans MS" w:cs="Arial"/>
                <w:color w:val="222222"/>
              </w:rPr>
              <w:t xml:space="preserve">first 90 </w:t>
            </w:r>
            <w:r w:rsidR="003C7A58">
              <w:rPr>
                <w:rFonts w:ascii="Comic Sans MS" w:hAnsi="Comic Sans MS" w:cs="Arial"/>
                <w:color w:val="222222"/>
              </w:rPr>
              <w:t>seconds</w:t>
            </w:r>
            <w:r w:rsidR="003C7A58" w:rsidRPr="007454ED">
              <w:rPr>
                <w:rFonts w:ascii="Comic Sans MS" w:hAnsi="Comic Sans MS" w:cs="Arial"/>
                <w:color w:val="222222"/>
              </w:rPr>
              <w:t>.</w:t>
            </w:r>
            <w:r w:rsidR="003C7A58" w:rsidRPr="007454ED">
              <w:rPr>
                <w:rFonts w:ascii="Comic Sans MS" w:hAnsi="Comic Sans MS" w:cs="Arial"/>
                <w:color w:val="222222"/>
              </w:rPr>
              <w:br/>
            </w:r>
            <w:r w:rsidR="003C7A58">
              <w:rPr>
                <w:rFonts w:ascii="Comic Sans MS" w:hAnsi="Comic Sans MS" w:cs="Arial"/>
                <w:color w:val="222222"/>
              </w:rPr>
              <w:t xml:space="preserve"> </w:t>
            </w:r>
            <w:r w:rsidR="003C7A58">
              <w:rPr>
                <w:rFonts w:ascii="Comic Sans MS" w:hAnsi="Comic Sans MS" w:cs="Arial"/>
                <w:color w:val="222222"/>
              </w:rPr>
              <w:tab/>
            </w:r>
          </w:p>
          <w:p w14:paraId="5E3773AA" w14:textId="25F7F0AA" w:rsidR="003C7A58" w:rsidRDefault="003C7A58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left="567" w:right="567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33D869D3" w14:textId="77777777" w:rsidR="002A5393" w:rsidRDefault="002A5393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left="567" w:right="567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20B8D45D" w14:textId="77777777" w:rsidR="003F1C39" w:rsidRDefault="003F1C39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left="567" w:right="567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105D235E" w14:textId="77777777" w:rsidR="003C7A58" w:rsidRPr="007454ED" w:rsidRDefault="003C7A58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left="567" w:right="26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…………………… metres </w:t>
            </w:r>
          </w:p>
          <w:p w14:paraId="6022821F" w14:textId="77777777" w:rsidR="003C7A58" w:rsidRPr="007454ED" w:rsidRDefault="003C7A58" w:rsidP="003F1C39">
            <w:pPr>
              <w:shd w:val="clear" w:color="auto" w:fill="FFFFFF"/>
              <w:tabs>
                <w:tab w:val="left" w:pos="460"/>
              </w:tabs>
              <w:ind w:left="1134" w:right="567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68241C34" w14:textId="77777777" w:rsidR="003F1C39" w:rsidRDefault="003C7A58" w:rsidP="003F1C39">
            <w:pPr>
              <w:shd w:val="clear" w:color="auto" w:fill="FFFFFF"/>
              <w:tabs>
                <w:tab w:val="left" w:pos="460"/>
              </w:tabs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7454ED">
              <w:rPr>
                <w:rFonts w:ascii="Comic Sans MS" w:eastAsia="Times New Roman" w:hAnsi="Comic Sans MS" w:cs="Arial"/>
                <w:color w:val="222222"/>
                <w:lang w:eastAsia="en-GB"/>
              </w:rPr>
              <w:t>b)     Work out the</w:t>
            </w:r>
          </w:p>
          <w:p w14:paraId="7967F922" w14:textId="77777777" w:rsidR="003F1C39" w:rsidRDefault="003F1C39" w:rsidP="003F1C39">
            <w:pPr>
              <w:shd w:val="clear" w:color="auto" w:fill="FFFFFF"/>
              <w:tabs>
                <w:tab w:val="left" w:pos="460"/>
              </w:tabs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ab/>
            </w:r>
            <w:r w:rsidR="003C7A58" w:rsidRPr="007454E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gradient of </w:t>
            </w:r>
          </w:p>
          <w:p w14:paraId="26F03720" w14:textId="77777777" w:rsidR="003F1C39" w:rsidRDefault="003F1C39" w:rsidP="003F1C39">
            <w:pPr>
              <w:shd w:val="clear" w:color="auto" w:fill="FFFFFF"/>
              <w:tabs>
                <w:tab w:val="left" w:pos="460"/>
              </w:tabs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ab/>
            </w:r>
            <w:r w:rsidR="003C7A58" w:rsidRPr="007454ED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the graph at </w:t>
            </w:r>
          </w:p>
          <w:p w14:paraId="26E6C936" w14:textId="687F972C" w:rsidR="003C7A58" w:rsidRPr="007454ED" w:rsidRDefault="003F1C39" w:rsidP="003F1C39">
            <w:pPr>
              <w:shd w:val="clear" w:color="auto" w:fill="FFFFFF"/>
              <w:tabs>
                <w:tab w:val="left" w:pos="460"/>
              </w:tabs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ab/>
            </w:r>
            <w:r w:rsidR="003C7A58" w:rsidRPr="007454ED">
              <w:rPr>
                <w:rFonts w:ascii="Comic Sans MS" w:eastAsia="Times New Roman" w:hAnsi="Comic Sans MS" w:cs="Arial"/>
                <w:color w:val="222222"/>
                <w:lang w:eastAsia="en-GB"/>
              </w:rPr>
              <w:t>70 seconds.</w:t>
            </w:r>
          </w:p>
          <w:p w14:paraId="7EC1F04F" w14:textId="77777777" w:rsidR="003C7A58" w:rsidRPr="007454ED" w:rsidRDefault="003C7A58" w:rsidP="003F1C39">
            <w:pPr>
              <w:shd w:val="clear" w:color="auto" w:fill="FFFFFF"/>
              <w:tabs>
                <w:tab w:val="left" w:pos="460"/>
              </w:tabs>
              <w:ind w:left="1134"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32597BF4" w14:textId="34C68FD6" w:rsidR="003F1C39" w:rsidRDefault="003C7A58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right="26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</w:t>
            </w:r>
          </w:p>
          <w:p w14:paraId="4088E6AC" w14:textId="77777777" w:rsidR="002A5393" w:rsidRDefault="002A5393" w:rsidP="002A5393">
            <w:pPr>
              <w:shd w:val="clear" w:color="auto" w:fill="FFFFFF"/>
              <w:tabs>
                <w:tab w:val="left" w:pos="460"/>
              </w:tabs>
              <w:ind w:right="26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</w:p>
          <w:p w14:paraId="1DF606E3" w14:textId="53D8233A" w:rsidR="003C7A58" w:rsidRDefault="003C7A58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ind w:left="567" w:right="26" w:hanging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c)   What does this gradient represent?</w:t>
            </w:r>
          </w:p>
          <w:p w14:paraId="28071D9C" w14:textId="45D1ABC7" w:rsidR="003C7A58" w:rsidRDefault="003F1C39" w:rsidP="003F1C39">
            <w:pPr>
              <w:shd w:val="clear" w:color="auto" w:fill="FFFFFF"/>
              <w:tabs>
                <w:tab w:val="left" w:pos="460"/>
              </w:tabs>
              <w:spacing w:line="360" w:lineRule="auto"/>
              <w:outlineLvl w:val="5"/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ab/>
            </w:r>
            <w:r w:rsidR="003C7A58"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851" w:type="dxa"/>
          </w:tcPr>
          <w:p w14:paraId="5D754A03" w14:textId="77777777" w:rsidR="003C7A58" w:rsidRPr="007454ED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77A534FF" w14:textId="77777777" w:rsidR="003C7A58" w:rsidRPr="007454ED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17EF07A9" w14:textId="77777777" w:rsidR="003C7A58" w:rsidRPr="007454ED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48059CF6" w14:textId="77777777" w:rsidR="003C7A58" w:rsidRPr="007454ED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64EA0298" w14:textId="35DE09EA" w:rsidR="003C7A58" w:rsidRPr="007454ED" w:rsidRDefault="003C7A58" w:rsidP="003F1C39">
            <w:pPr>
              <w:rPr>
                <w:rFonts w:ascii="Comic Sans MS" w:hAnsi="Comic Sans MS"/>
              </w:rPr>
            </w:pPr>
          </w:p>
          <w:p w14:paraId="0072640E" w14:textId="77777777" w:rsidR="003C7A58" w:rsidRDefault="003C7A58" w:rsidP="003C7A58">
            <w:pPr>
              <w:jc w:val="center"/>
              <w:rPr>
                <w:rFonts w:ascii="Comic Sans MS" w:hAnsi="Comic Sans MS"/>
              </w:rPr>
            </w:pPr>
          </w:p>
          <w:p w14:paraId="3F75109A" w14:textId="58B34A88" w:rsidR="003C7A58" w:rsidRDefault="003C7A58" w:rsidP="003C7A58">
            <w:pPr>
              <w:jc w:val="center"/>
              <w:rPr>
                <w:rFonts w:ascii="Comic Sans MS" w:hAnsi="Comic Sans MS"/>
              </w:rPr>
            </w:pPr>
          </w:p>
          <w:p w14:paraId="713F1F91" w14:textId="77777777" w:rsidR="002A5393" w:rsidRPr="007454ED" w:rsidRDefault="002A5393" w:rsidP="003C7A58">
            <w:pPr>
              <w:jc w:val="center"/>
              <w:rPr>
                <w:rFonts w:ascii="Comic Sans MS" w:hAnsi="Comic Sans MS"/>
              </w:rPr>
            </w:pPr>
          </w:p>
          <w:p w14:paraId="4167ECBC" w14:textId="5D5E36DB" w:rsidR="003C7A58" w:rsidRPr="007454ED" w:rsidRDefault="003C7A58" w:rsidP="00326AD5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4AF1CF2C" w14:textId="222F28BB" w:rsidR="003C7A58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4103EF93" w14:textId="1DAAE78D" w:rsidR="003F1C39" w:rsidRDefault="003F1C39" w:rsidP="002A5393">
            <w:pPr>
              <w:rPr>
                <w:rFonts w:ascii="Comic Sans MS" w:hAnsi="Comic Sans MS"/>
                <w:b/>
              </w:rPr>
            </w:pPr>
          </w:p>
          <w:p w14:paraId="6AB9C8C9" w14:textId="7458B5C3" w:rsidR="003F1C39" w:rsidRDefault="003F1C39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0A41E584" w14:textId="1D0EAD2E" w:rsidR="003F1C39" w:rsidRDefault="003F1C39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57168857" w14:textId="77777777" w:rsidR="003F1C39" w:rsidRPr="007454ED" w:rsidRDefault="003F1C39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39A5B3E2" w14:textId="77777777" w:rsidR="003C7A58" w:rsidRPr="007454ED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24F2CA55" w14:textId="77777777" w:rsidR="003C7A58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  <w:p w14:paraId="1148E191" w14:textId="77777777" w:rsidR="003C7A58" w:rsidRDefault="003C7A58" w:rsidP="003C7A58">
            <w:pPr>
              <w:rPr>
                <w:rFonts w:ascii="Comic Sans MS" w:hAnsi="Comic Sans MS"/>
                <w:b/>
              </w:rPr>
            </w:pPr>
          </w:p>
          <w:p w14:paraId="3402447A" w14:textId="3CF20C27" w:rsidR="003C7A58" w:rsidRDefault="003C7A58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2CC8FF06" w14:textId="77777777" w:rsidR="002A5393" w:rsidRDefault="002A5393" w:rsidP="003C7A58">
            <w:pPr>
              <w:jc w:val="center"/>
              <w:rPr>
                <w:rFonts w:ascii="Comic Sans MS" w:hAnsi="Comic Sans MS"/>
                <w:b/>
              </w:rPr>
            </w:pPr>
          </w:p>
          <w:p w14:paraId="3407BDBE" w14:textId="56329542" w:rsidR="003C7A58" w:rsidRPr="001C19BB" w:rsidRDefault="003C7A58" w:rsidP="003C7A5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</w:p>
        </w:tc>
      </w:tr>
      <w:tr w:rsidR="00105AE2" w:rsidRPr="006A6B74" w14:paraId="53DA354E" w14:textId="77777777" w:rsidTr="00651BB0">
        <w:tc>
          <w:tcPr>
            <w:tcW w:w="562" w:type="dxa"/>
          </w:tcPr>
          <w:p w14:paraId="39BA5D00" w14:textId="77777777" w:rsidR="00105AE2" w:rsidRPr="006736DF" w:rsidRDefault="00105AE2" w:rsidP="00DA1AA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9" w:type="dxa"/>
          </w:tcPr>
          <w:p w14:paraId="3D8EA10B" w14:textId="46DEB2F4" w:rsidR="00105AE2" w:rsidRPr="006A6B74" w:rsidRDefault="00AE58DC" w:rsidP="00E9774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3C86D6A7" wp14:editId="09677019">
                      <wp:simplePos x="0" y="0"/>
                      <wp:positionH relativeFrom="column">
                        <wp:posOffset>4286885</wp:posOffset>
                      </wp:positionH>
                      <wp:positionV relativeFrom="paragraph">
                        <wp:posOffset>291465</wp:posOffset>
                      </wp:positionV>
                      <wp:extent cx="1436370" cy="1654175"/>
                      <wp:effectExtent l="0" t="0" r="11430" b="3175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370" cy="1654175"/>
                                <a:chOff x="0" y="0"/>
                                <a:chExt cx="1436372" cy="165449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 descr="https://app.doublestruck.eu/content/AG_MA/HTML/Q/Q15JB2H16_files/img0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0143" t="92509"/>
                                <a:stretch/>
                              </pic:blipFill>
                              <pic:spPr bwMode="auto">
                                <a:xfrm>
                                  <a:off x="0" y="1463993"/>
                                  <a:ext cx="143446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9" name="Flowchart: Delay 19"/>
                              <wps:cNvSpPr/>
                              <wps:spPr>
                                <a:xfrm rot="16200000">
                                  <a:off x="57150" y="-12382"/>
                                  <a:ext cx="1366840" cy="1391604"/>
                                </a:xfrm>
                                <a:prstGeom prst="flowChartDelay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30106DE">
                    <v:group id="Group 21" style="position:absolute;margin-left:337.55pt;margin-top:22.95pt;width:113.1pt;height:130.25pt;z-index:251679744" coordsize="14363,16544" o:spid="_x0000_s1026" w14:anchorId="74E7C08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">
                      <v:shape id="Picture 15" style="position:absolute;top:14639;width:14344;height:1905;visibility:visible;mso-wrap-style:square" alt="https://app.doublestruck.eu/content/AG_MA/HTML/Q/Q15JB2H16_files/img01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">
                        <v:imagedata cropleft="39415f" croptop="60627f" o:title="img01" r:id="rId20"/>
                        <v:path arrowok="t"/>
                      </v:shape>
                      <v:shapetype id="_x0000_t135" coordsize="21600,21600" o:spt="135" path="m10800,qx21600,10800,10800,21600l,21600,,xe">
                        <v:stroke joinstyle="miter"/>
                        <v:path textboxrect="0,3163,18437,18437" gradientshapeok="t" o:connecttype="rect"/>
                      </v:shapetype>
                      <v:shape id="Flowchart: Delay 19" style="position:absolute;left:571;top:-124;width:13668;height:13916;rotation:-90;visibility:visible;mso-wrap-style:square;v-text-anchor:middle" o:spid="_x0000_s1028" filled="f" strokecolor="black [3213]" strokeweight="1pt" type="#_x0000_t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"/>
                    </v:group>
                  </w:pict>
                </mc:Fallback>
              </mc:AlternateContent>
            </w:r>
            <w:r w:rsidR="00105AE2" w:rsidRPr="006A6B74">
              <w:rPr>
                <w:rFonts w:ascii="Comic Sans MS" w:hAnsi="Comic Sans MS"/>
                <w:b/>
              </w:rPr>
              <w:t xml:space="preserve">Topic 3:  </w:t>
            </w:r>
            <w:r w:rsidR="004752DC" w:rsidRPr="006A6B74">
              <w:rPr>
                <w:rFonts w:ascii="Comic Sans MS" w:hAnsi="Comic Sans MS"/>
                <w:b/>
              </w:rPr>
              <w:t xml:space="preserve"> </w:t>
            </w:r>
            <w:r w:rsidR="005B29A0">
              <w:rPr>
                <w:rFonts w:ascii="Comic Sans MS" w:hAnsi="Comic Sans MS"/>
                <w:b/>
              </w:rPr>
              <w:t>Similar shapes</w:t>
            </w:r>
          </w:p>
        </w:tc>
        <w:tc>
          <w:tcPr>
            <w:tcW w:w="851" w:type="dxa"/>
          </w:tcPr>
          <w:p w14:paraId="23C4E6E2" w14:textId="77777777" w:rsidR="00105AE2" w:rsidRPr="006A6B74" w:rsidRDefault="00105AE2" w:rsidP="00C46C42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Mark</w:t>
            </w:r>
          </w:p>
        </w:tc>
      </w:tr>
      <w:tr w:rsidR="00AA6C31" w:rsidRPr="006A6B74" w14:paraId="12CF12C4" w14:textId="77777777" w:rsidTr="00651BB0">
        <w:tc>
          <w:tcPr>
            <w:tcW w:w="562" w:type="dxa"/>
          </w:tcPr>
          <w:p w14:paraId="753BDCEE" w14:textId="77777777" w:rsidR="00AA6C31" w:rsidRPr="006736DF" w:rsidRDefault="00AA6C31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9219" w:type="dxa"/>
          </w:tcPr>
          <w:p w14:paraId="4DA5B812" w14:textId="651EF5F6" w:rsidR="002A5393" w:rsidRDefault="002A5393" w:rsidP="002A5393">
            <w:pPr>
              <w:shd w:val="clear" w:color="auto" w:fill="FFFFFF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2A5393">
              <w:rPr>
                <w:rFonts w:ascii="Comic Sans MS" w:eastAsia="Times New Roman" w:hAnsi="Comic Sans MS" w:cs="Arial"/>
                <w:color w:val="222222"/>
                <w:lang w:eastAsia="en-GB"/>
              </w:rPr>
              <w:t>The diagram shows two pieces of glass</w:t>
            </w:r>
            <w:r w:rsid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which are similar</w:t>
            </w:r>
            <w:r w:rsidRPr="002A5393">
              <w:rPr>
                <w:rFonts w:ascii="Comic Sans MS" w:eastAsia="Times New Roman" w:hAnsi="Comic Sans MS" w:cs="Arial"/>
                <w:color w:val="222222"/>
                <w:lang w:eastAsia="en-GB"/>
              </w:rPr>
              <w:t>.</w:t>
            </w:r>
          </w:p>
          <w:p w14:paraId="16182343" w14:textId="6EF0E9B6" w:rsidR="00AE58DC" w:rsidRDefault="00BF2E61" w:rsidP="002A5393">
            <w:pPr>
              <w:shd w:val="clear" w:color="auto" w:fill="FFFFFF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2A5393">
              <w:rPr>
                <w:rFonts w:ascii="Comic Sans MS" w:eastAsia="Times New Roman" w:hAnsi="Comic Sans MS" w:cs="Arial"/>
                <w:color w:val="222222"/>
                <w:lang w:eastAsia="en-GB"/>
              </w:rPr>
              <w:t>The area of the small</w:t>
            </w:r>
            <w:r w:rsidR="00AE58DC">
              <w:rPr>
                <w:rFonts w:ascii="Comic Sans MS" w:eastAsia="Times New Roman" w:hAnsi="Comic Sans MS" w:cs="Arial"/>
                <w:color w:val="222222"/>
                <w:lang w:eastAsia="en-GB"/>
              </w:rPr>
              <w:t>er</w:t>
            </w:r>
            <w:r w:rsidRPr="002A5393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piece is 6000 cm</w:t>
            </w:r>
            <w:r w:rsidRPr="002A5393">
              <w:rPr>
                <w:rFonts w:ascii="Comic Sans MS" w:eastAsia="Times New Roman" w:hAnsi="Comic Sans MS" w:cs="Arial"/>
                <w:color w:val="222222"/>
                <w:sz w:val="20"/>
                <w:szCs w:val="20"/>
                <w:vertAlign w:val="superscript"/>
                <w:lang w:eastAsia="en-GB"/>
              </w:rPr>
              <w:t>2</w:t>
            </w:r>
            <w:r w:rsidR="00AE58DC">
              <w:rPr>
                <w:rFonts w:ascii="Comic Sans MS" w:eastAsia="Times New Roman" w:hAnsi="Comic Sans MS" w:cs="Arial"/>
                <w:color w:val="222222"/>
                <w:lang w:eastAsia="en-GB"/>
              </w:rPr>
              <w:t>.</w:t>
            </w:r>
          </w:p>
          <w:p w14:paraId="1A9D83B8" w14:textId="39BA09CB" w:rsidR="00AE58DC" w:rsidRDefault="00AE58DC" w:rsidP="002A5393">
            <w:pPr>
              <w:shd w:val="clear" w:color="auto" w:fill="FFFFFF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13DE702" wp14:editId="6E52B58A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74295</wp:posOffset>
                      </wp:positionV>
                      <wp:extent cx="1151255" cy="1277620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1255" cy="1277620"/>
                                <a:chOff x="46426" y="71166"/>
                                <a:chExt cx="1151819" cy="12780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 descr="https://app.doublestruck.eu/content/AG_MA/HTML/Q/Q15JB2H16_files/img01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2913" r="66826"/>
                                <a:stretch/>
                              </pic:blipFill>
                              <pic:spPr bwMode="auto">
                                <a:xfrm>
                                  <a:off x="46426" y="1175953"/>
                                  <a:ext cx="1151819" cy="173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8" name="Flowchart: Delay 18"/>
                              <wps:cNvSpPr/>
                              <wps:spPr>
                                <a:xfrm rot="16200000">
                                  <a:off x="126077" y="49865"/>
                                  <a:ext cx="990727" cy="1033330"/>
                                </a:xfrm>
                                <a:prstGeom prst="flowChartDelay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D18B17E">
                    <v:group id="Group 20" style="position:absolute;margin-left:247pt;margin-top:5.85pt;width:90.65pt;height:100.6pt;z-index:251676672;mso-width-relative:margin;mso-height-relative:margin" coordsize="11518,12780" coordorigin="464,711" o:spid="_x0000_s1026" w14:anchorId="56CC261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">
                      <v:shape id="Picture 14" style="position:absolute;left:464;top:11759;width:11518;height:1733;visibility:visible;mso-wrap-style:square" alt="https://app.doublestruck.eu/content/AG_MA/HTML/Q/Q15JB2H16_files/img01.pn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">
                        <v:imagedata croptop="60891f" cropright="43795f" o:title="img01" r:id="rId20"/>
                        <v:path arrowok="t"/>
                      </v:shape>
                      <v:shape id="Flowchart: Delay 18" style="position:absolute;left:1260;top:498;width:9907;height:10334;rotation:-90;visibility:visible;mso-wrap-style:square;v-text-anchor:middle" o:spid="_x0000_s1028" filled="f" strokecolor="black [3213]" strokeweight="1pt" type="#_x0000_t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"/>
                    </v:group>
                  </w:pict>
                </mc:Fallback>
              </mc:AlternateContent>
            </w:r>
          </w:p>
          <w:p w14:paraId="536248D8" w14:textId="4608BD98" w:rsidR="00BF2E61" w:rsidRPr="002A5393" w:rsidRDefault="00BF2E61" w:rsidP="002A5393">
            <w:pPr>
              <w:shd w:val="clear" w:color="auto" w:fill="FFFFFF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Work out the area of the larger piece of glass</w:t>
            </w:r>
          </w:p>
          <w:p w14:paraId="6993632D" w14:textId="2FA9806D" w:rsidR="002A5393" w:rsidRPr="002A5393" w:rsidRDefault="002A5393" w:rsidP="00BF2E61">
            <w:pPr>
              <w:shd w:val="clear" w:color="auto" w:fill="FFFFFF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2A5393">
              <w:rPr>
                <w:rFonts w:ascii="Comic Sans MS" w:eastAsia="Times New Roman" w:hAnsi="Comic Sans MS" w:cs="Arial"/>
                <w:color w:val="222222"/>
                <w:lang w:eastAsia="en-GB"/>
              </w:rPr>
              <w:t> </w:t>
            </w:r>
            <w:r w:rsid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    </w:t>
            </w:r>
          </w:p>
          <w:p w14:paraId="5ECB8A8E" w14:textId="2C6CA980" w:rsidR="00AA6C31" w:rsidRDefault="00AA6C31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49B02142" w14:textId="5BD2DEDB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6AF5D525" w14:textId="2A6B3BBB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14A6F4D4" w14:textId="640B2448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1A7BD1FF" w14:textId="0A81CF17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69C10BEC" w14:textId="4675C15A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540A748E" w14:textId="304501C8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5E7A5AC4" w14:textId="6277F9C8" w:rsidR="00BF2E61" w:rsidRPr="00BF2E61" w:rsidRDefault="00BF2E61" w:rsidP="00AE58DC">
            <w:pPr>
              <w:shd w:val="clear" w:color="auto" w:fill="FFFFFF"/>
              <w:tabs>
                <w:tab w:val="left" w:pos="460"/>
              </w:tabs>
              <w:ind w:right="26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 cm²</w:t>
            </w:r>
          </w:p>
        </w:tc>
        <w:tc>
          <w:tcPr>
            <w:tcW w:w="851" w:type="dxa"/>
          </w:tcPr>
          <w:p w14:paraId="6B3A7EAB" w14:textId="1BA9F05D" w:rsidR="00AA6C31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176D356" w14:textId="5A11041C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9D794D7" w14:textId="3E75E0CF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B3E43D5" w14:textId="2EBD2C07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A4EE6BB" w14:textId="2FF653C6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7F8A37B" w14:textId="38A46347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5815A1C" w14:textId="1E6AAA4F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D144CC5" w14:textId="0ED22AFD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FC7E47B" w14:textId="229521D8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5FBB89D" w14:textId="2E876539" w:rsidR="00BF2E61" w:rsidRDefault="00BF2E61" w:rsidP="00951B32">
            <w:pPr>
              <w:rPr>
                <w:rFonts w:ascii="Comic Sans MS" w:hAnsi="Comic Sans MS"/>
                <w:b/>
              </w:rPr>
            </w:pPr>
          </w:p>
          <w:p w14:paraId="6C531E4F" w14:textId="62623018" w:rsidR="00BF2E61" w:rsidRDefault="00BF2E61" w:rsidP="00AE58DC">
            <w:pPr>
              <w:rPr>
                <w:rFonts w:ascii="Comic Sans MS" w:hAnsi="Comic Sans MS"/>
                <w:b/>
              </w:rPr>
            </w:pPr>
          </w:p>
          <w:p w14:paraId="6E92C4F9" w14:textId="77777777" w:rsidR="00BF2E61" w:rsidRPr="006A6B74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E1A522B" w14:textId="771E955A" w:rsidR="00AA6C31" w:rsidRPr="006A6B74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AA6C31" w:rsidRPr="006A6B74" w14:paraId="39BE0C0D" w14:textId="77777777" w:rsidTr="00651BB0">
        <w:tc>
          <w:tcPr>
            <w:tcW w:w="562" w:type="dxa"/>
          </w:tcPr>
          <w:p w14:paraId="2D0FA632" w14:textId="77777777" w:rsidR="00AA6C31" w:rsidRPr="006736DF" w:rsidRDefault="00AA6C31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219" w:type="dxa"/>
          </w:tcPr>
          <w:p w14:paraId="78F2E543" w14:textId="4AF57AD3" w:rsidR="00BF2E61" w:rsidRPr="00BF2E61" w:rsidRDefault="00951B32" w:rsidP="00BF2E61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BF2E61"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3600" behindDoc="1" locked="0" layoutInCell="1" allowOverlap="1" wp14:anchorId="0CA2817E" wp14:editId="430DBD1B">
                  <wp:simplePos x="0" y="0"/>
                  <wp:positionH relativeFrom="column">
                    <wp:posOffset>3226752</wp:posOffset>
                  </wp:positionH>
                  <wp:positionV relativeFrom="paragraph">
                    <wp:posOffset>260985</wp:posOffset>
                  </wp:positionV>
                  <wp:extent cx="1107440" cy="976630"/>
                  <wp:effectExtent l="0" t="0" r="0" b="0"/>
                  <wp:wrapTight wrapText="bothSides">
                    <wp:wrapPolygon edited="0">
                      <wp:start x="0" y="0"/>
                      <wp:lineTo x="0" y="21066"/>
                      <wp:lineTo x="21179" y="21066"/>
                      <wp:lineTo x="21179" y="0"/>
                      <wp:lineTo x="0" y="0"/>
                    </wp:wrapPolygon>
                  </wp:wrapTight>
                  <wp:docPr id="17" name="Picture 17" descr="https://app.doublestruck.eu/content/AG_MA/HTML/Q/Q13WLM2H21_files/im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p.doublestruck.eu/content/AG_MA/HTML/Q/Q13WLM2H21_files/img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000" r="63528"/>
                          <a:stretch/>
                        </pic:blipFill>
                        <pic:spPr bwMode="auto">
                          <a:xfrm>
                            <a:off x="0" y="0"/>
                            <a:ext cx="1107440" cy="97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58DC" w:rsidRPr="00BF2E61">
              <w:rPr>
                <w:rFonts w:ascii="Comic Sans MS" w:eastAsia="Times New Roman" w:hAnsi="Comic Sans MS" w:cs="Arial"/>
                <w:noProof/>
                <w:color w:val="222222"/>
                <w:lang w:eastAsia="en-GB"/>
              </w:rPr>
              <w:drawing>
                <wp:anchor distT="0" distB="0" distL="114300" distR="114300" simplePos="0" relativeHeight="251672576" behindDoc="1" locked="0" layoutInCell="1" allowOverlap="1" wp14:anchorId="6CE69D27" wp14:editId="2C7DAEF4">
                  <wp:simplePos x="0" y="0"/>
                  <wp:positionH relativeFrom="column">
                    <wp:posOffset>4333875</wp:posOffset>
                  </wp:positionH>
                  <wp:positionV relativeFrom="paragraph">
                    <wp:posOffset>51435</wp:posOffset>
                  </wp:positionV>
                  <wp:extent cx="1396365" cy="124142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217" y="21213"/>
                      <wp:lineTo x="21217" y="0"/>
                      <wp:lineTo x="0" y="0"/>
                    </wp:wrapPolygon>
                  </wp:wrapTight>
                  <wp:docPr id="16" name="Picture 16" descr="https://app.doublestruck.eu/content/AG_MA/HTML/Q/Q13WLM2H21_files/img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pp.doublestruck.eu/content/AG_MA/HTML/Q/Q13WLM2H21_files/img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4"/>
                          <a:stretch/>
                        </pic:blipFill>
                        <pic:spPr bwMode="auto">
                          <a:xfrm>
                            <a:off x="0" y="0"/>
                            <a:ext cx="1396365" cy="124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The small </w:t>
            </w:r>
            <w:r w:rsidR="00BF2E61"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>cylinder has a volume of 454 cm</w:t>
            </w:r>
            <w:r w:rsidR="00BF2E61" w:rsidRPr="00BF2E61">
              <w:rPr>
                <w:rFonts w:ascii="Comic Sans MS" w:eastAsia="Times New Roman" w:hAnsi="Comic Sans MS" w:cs="Arial"/>
                <w:color w:val="222222"/>
                <w:vertAlign w:val="superscript"/>
                <w:lang w:eastAsia="en-GB"/>
              </w:rPr>
              <w:t>3</w:t>
            </w:r>
            <w:r w:rsidR="00BF2E61"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>.</w:t>
            </w:r>
            <w:r w:rsidR="00BF2E61"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br/>
              <w:t>The cylinder has a height of 10 cm.</w:t>
            </w:r>
          </w:p>
          <w:p w14:paraId="19524091" w14:textId="71CC701A" w:rsidR="00BF2E61" w:rsidRPr="00BF2E61" w:rsidRDefault="00BF2E61" w:rsidP="00BF2E61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>A similar cylinder has a height of 15 cm.</w:t>
            </w:r>
          </w:p>
          <w:p w14:paraId="0383ACA8" w14:textId="0DF1E83A" w:rsidR="00BF2E61" w:rsidRPr="00BF2E61" w:rsidRDefault="00BF2E61" w:rsidP="00AE58DC">
            <w:pPr>
              <w:shd w:val="clear" w:color="auto" w:fill="FFFFFF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> </w:t>
            </w:r>
          </w:p>
          <w:p w14:paraId="6D83626D" w14:textId="5C5DB2E9" w:rsidR="00BF2E61" w:rsidRDefault="00BF2E61" w:rsidP="00BF2E61">
            <w:pPr>
              <w:shd w:val="clear" w:color="auto" w:fill="FFFFFF"/>
              <w:ind w:right="567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 w:rsidRPr="00BF2E61">
              <w:rPr>
                <w:rFonts w:ascii="Comic Sans MS" w:eastAsia="Times New Roman" w:hAnsi="Comic Sans MS" w:cs="Arial"/>
                <w:color w:val="222222"/>
                <w:lang w:eastAsia="en-GB"/>
              </w:rPr>
              <w:t>What is the volume of the larger cylinder?</w:t>
            </w:r>
          </w:p>
          <w:p w14:paraId="15667BDF" w14:textId="2770FA7C" w:rsidR="00BF2E61" w:rsidRDefault="00BF2E61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34462C48" w14:textId="031D99B5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219E562D" w14:textId="525CB046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48E3598D" w14:textId="54EF542F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7C7D605E" w14:textId="7BDBBFDF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385CB6C3" w14:textId="77777777" w:rsidR="00951B32" w:rsidRDefault="00951B32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67FB8710" w14:textId="77777777" w:rsidR="00AE58DC" w:rsidRDefault="00AE58DC" w:rsidP="00BF2E61">
            <w:pPr>
              <w:shd w:val="clear" w:color="auto" w:fill="FFFFFF"/>
              <w:outlineLvl w:val="5"/>
              <w:rPr>
                <w:rFonts w:ascii="Comic Sans MS" w:hAnsi="Comic Sans MS"/>
              </w:rPr>
            </w:pPr>
          </w:p>
          <w:p w14:paraId="058CDFFD" w14:textId="0BE442E6" w:rsidR="00927EC4" w:rsidRPr="00AE58DC" w:rsidRDefault="00BF2E61" w:rsidP="00AE58DC">
            <w:pPr>
              <w:shd w:val="clear" w:color="auto" w:fill="FFFFFF"/>
              <w:ind w:right="36"/>
              <w:jc w:val="right"/>
              <w:outlineLvl w:val="5"/>
              <w:rPr>
                <w:rFonts w:ascii="Comic Sans MS" w:eastAsia="Times New Roman" w:hAnsi="Comic Sans MS" w:cs="Arial"/>
                <w:color w:val="222222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</w:t>
            </w:r>
            <w:r w:rsidR="00AE58DC">
              <w:rPr>
                <w:rFonts w:ascii="Comic Sans MS" w:eastAsia="Times New Roman" w:hAnsi="Comic Sans MS" w:cs="Arial"/>
                <w:color w:val="222222"/>
                <w:lang w:eastAsia="en-GB"/>
              </w:rPr>
              <w:t xml:space="preserve"> cm³</w:t>
            </w:r>
          </w:p>
        </w:tc>
        <w:tc>
          <w:tcPr>
            <w:tcW w:w="851" w:type="dxa"/>
          </w:tcPr>
          <w:p w14:paraId="087999CC" w14:textId="77777777" w:rsidR="00AA6C31" w:rsidRPr="006A6B74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C0DD305" w14:textId="12A4D787" w:rsidR="00AA6C31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8ED15A8" w14:textId="1A64B00A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3C23997" w14:textId="6D28140B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595E10F" w14:textId="51E7C80D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3F27F20" w14:textId="4903D7C0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378B485" w14:textId="38B22F01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6C2074A" w14:textId="7C9E781F" w:rsidR="00BF2E61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3202FEA" w14:textId="50ABFEFD" w:rsidR="00BF2E61" w:rsidRDefault="00BF2E61" w:rsidP="00AE58DC">
            <w:pPr>
              <w:rPr>
                <w:rFonts w:ascii="Comic Sans MS" w:hAnsi="Comic Sans MS"/>
                <w:b/>
              </w:rPr>
            </w:pPr>
          </w:p>
          <w:p w14:paraId="71621882" w14:textId="77777777" w:rsidR="00951B32" w:rsidRDefault="00951B32" w:rsidP="00AE58DC">
            <w:pPr>
              <w:rPr>
                <w:rFonts w:ascii="Comic Sans MS" w:hAnsi="Comic Sans MS"/>
                <w:b/>
              </w:rPr>
            </w:pPr>
          </w:p>
          <w:p w14:paraId="7D18E43B" w14:textId="77777777" w:rsidR="00BF2E61" w:rsidRPr="006A6B74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9652B39" w14:textId="77777777" w:rsidR="00AA6C31" w:rsidRPr="006A6B74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93823B1" w14:textId="7873CEEE" w:rsidR="00AA6C31" w:rsidRPr="006A6B74" w:rsidRDefault="00BF2E61" w:rsidP="006A6B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AA6C31" w:rsidRPr="006A6B74" w14:paraId="57CD4BD6" w14:textId="77777777" w:rsidTr="00651BB0">
        <w:tc>
          <w:tcPr>
            <w:tcW w:w="562" w:type="dxa"/>
            <w:tcBorders>
              <w:bottom w:val="single" w:sz="4" w:space="0" w:color="auto"/>
            </w:tcBorders>
          </w:tcPr>
          <w:p w14:paraId="4AE124E4" w14:textId="77777777" w:rsidR="00AA6C31" w:rsidRPr="006736DF" w:rsidRDefault="00AA6C31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3.</w:t>
            </w:r>
          </w:p>
        </w:tc>
        <w:tc>
          <w:tcPr>
            <w:tcW w:w="9219" w:type="dxa"/>
            <w:tcBorders>
              <w:bottom w:val="single" w:sz="4" w:space="0" w:color="auto"/>
            </w:tcBorders>
          </w:tcPr>
          <w:p w14:paraId="5385714B" w14:textId="2809EEC9" w:rsidR="006A6B74" w:rsidRPr="006A6B74" w:rsidRDefault="006A6B74" w:rsidP="005B29A0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noProof/>
                <w:lang w:eastAsia="en-GB"/>
              </w:rPr>
              <w:drawing>
                <wp:anchor distT="0" distB="0" distL="114300" distR="114300" simplePos="0" relativeHeight="251649024" behindDoc="1" locked="0" layoutInCell="1" allowOverlap="1" wp14:anchorId="4C53046E" wp14:editId="52DC1E44">
                  <wp:simplePos x="0" y="0"/>
                  <wp:positionH relativeFrom="column">
                    <wp:posOffset>2560955</wp:posOffset>
                  </wp:positionH>
                  <wp:positionV relativeFrom="paragraph">
                    <wp:posOffset>51806</wp:posOffset>
                  </wp:positionV>
                  <wp:extent cx="3087370" cy="723900"/>
                  <wp:effectExtent l="0" t="0" r="0" b="0"/>
                  <wp:wrapTight wrapText="bothSides">
                    <wp:wrapPolygon edited="0">
                      <wp:start x="0" y="0"/>
                      <wp:lineTo x="0" y="21032"/>
                      <wp:lineTo x="21458" y="21032"/>
                      <wp:lineTo x="2145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4" t="17908" r="4446" b="13785"/>
                          <a:stretch/>
                        </pic:blipFill>
                        <pic:spPr bwMode="auto">
                          <a:xfrm>
                            <a:off x="0" y="0"/>
                            <a:ext cx="308737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C31" w:rsidRPr="006A6B74">
              <w:rPr>
                <w:rFonts w:ascii="Comic Sans MS" w:hAnsi="Comic Sans MS" w:cs="Arial"/>
                <w:lang w:val="en-US"/>
              </w:rPr>
              <w:t>These two solid shapes are similar. </w:t>
            </w:r>
          </w:p>
          <w:p w14:paraId="41582C7A" w14:textId="258D47B4" w:rsidR="00AA6C31" w:rsidRDefault="00AA6C31" w:rsidP="006A6B7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vertAlign w:val="superscript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 xml:space="preserve">The volume of </w:t>
            </w:r>
            <w:r w:rsidR="00951B32">
              <w:rPr>
                <w:rFonts w:ascii="Comic Sans MS" w:hAnsi="Comic Sans MS" w:cs="Arial"/>
                <w:i/>
                <w:iCs/>
                <w:lang w:val="en-US"/>
              </w:rPr>
              <w:t>B</w:t>
            </w:r>
            <w:r w:rsidR="00951B32">
              <w:rPr>
                <w:rFonts w:ascii="Comic Sans MS" w:hAnsi="Comic Sans MS" w:cs="Arial"/>
                <w:lang w:val="en-US"/>
              </w:rPr>
              <w:t xml:space="preserve"> is 3125</w:t>
            </w:r>
            <w:r w:rsidRPr="006A6B74">
              <w:rPr>
                <w:rFonts w:ascii="Comic Sans MS" w:hAnsi="Comic Sans MS" w:cs="Arial"/>
                <w:lang w:val="en-US"/>
              </w:rPr>
              <w:t xml:space="preserve"> cm</w:t>
            </w:r>
            <w:r w:rsidRPr="006A6B74">
              <w:rPr>
                <w:rFonts w:ascii="Comic Sans MS" w:hAnsi="Comic Sans MS" w:cs="Arial"/>
                <w:vertAlign w:val="superscript"/>
                <w:lang w:val="en-US"/>
              </w:rPr>
              <w:t>3</w:t>
            </w:r>
          </w:p>
          <w:p w14:paraId="38049D2E" w14:textId="77777777" w:rsidR="005B29A0" w:rsidRPr="006A6B74" w:rsidRDefault="005B29A0" w:rsidP="006A6B7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lang w:val="en-US"/>
              </w:rPr>
            </w:pPr>
          </w:p>
          <w:p w14:paraId="44992859" w14:textId="45618683" w:rsidR="00C506FB" w:rsidRDefault="00AA6C31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 xml:space="preserve">Work out the volume of </w:t>
            </w:r>
            <w:r w:rsidR="00951B32">
              <w:rPr>
                <w:rFonts w:ascii="Comic Sans MS" w:hAnsi="Comic Sans MS" w:cs="Arial"/>
                <w:i/>
                <w:iCs/>
                <w:lang w:val="en-US"/>
              </w:rPr>
              <w:t>A</w:t>
            </w:r>
            <w:r w:rsidRPr="006A6B74">
              <w:rPr>
                <w:rFonts w:ascii="Comic Sans MS" w:hAnsi="Comic Sans MS" w:cs="Arial"/>
                <w:lang w:val="en-US"/>
              </w:rPr>
              <w:t xml:space="preserve">. </w:t>
            </w:r>
          </w:p>
          <w:p w14:paraId="49721D84" w14:textId="55E51B6E" w:rsidR="00951B32" w:rsidRDefault="00951B32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515A1EA8" w14:textId="57DC2E48" w:rsidR="00951B32" w:rsidRDefault="00951B32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34E85906" w14:textId="1B431925" w:rsidR="00951B32" w:rsidRDefault="00951B32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78286752" w14:textId="77777777" w:rsidR="00951B32" w:rsidRDefault="00951B32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6855D8CD" w14:textId="77777777" w:rsidR="00951B32" w:rsidRDefault="00951B32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6EAF232D" w14:textId="4514ADEF" w:rsidR="00951B32" w:rsidRPr="006A6B74" w:rsidRDefault="00951B32" w:rsidP="00951B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 cm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E573E7" w14:textId="77777777" w:rsidR="00AA6C31" w:rsidRPr="006A6B74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09C36D1" w14:textId="29C0CDCF" w:rsidR="00AA6C31" w:rsidRDefault="00AA6C31" w:rsidP="006A6B74">
            <w:pPr>
              <w:rPr>
                <w:rFonts w:ascii="Comic Sans MS" w:hAnsi="Comic Sans MS"/>
                <w:b/>
              </w:rPr>
            </w:pPr>
          </w:p>
          <w:p w14:paraId="64A4350B" w14:textId="3632751B" w:rsidR="00951B32" w:rsidRDefault="00951B32" w:rsidP="006A6B74">
            <w:pPr>
              <w:rPr>
                <w:rFonts w:ascii="Comic Sans MS" w:hAnsi="Comic Sans MS"/>
                <w:b/>
              </w:rPr>
            </w:pPr>
          </w:p>
          <w:p w14:paraId="48C3538A" w14:textId="43B15F21" w:rsidR="00951B32" w:rsidRDefault="00951B32" w:rsidP="006A6B74">
            <w:pPr>
              <w:rPr>
                <w:rFonts w:ascii="Comic Sans MS" w:hAnsi="Comic Sans MS"/>
                <w:b/>
              </w:rPr>
            </w:pPr>
          </w:p>
          <w:p w14:paraId="069B3F8C" w14:textId="5B5322F1" w:rsidR="00951B32" w:rsidRDefault="00951B32" w:rsidP="006A6B74">
            <w:pPr>
              <w:rPr>
                <w:rFonts w:ascii="Comic Sans MS" w:hAnsi="Comic Sans MS"/>
                <w:b/>
              </w:rPr>
            </w:pPr>
          </w:p>
          <w:p w14:paraId="1F707129" w14:textId="77777777" w:rsidR="00951B32" w:rsidRDefault="00951B32" w:rsidP="006A6B74">
            <w:pPr>
              <w:rPr>
                <w:rFonts w:ascii="Comic Sans MS" w:hAnsi="Comic Sans MS"/>
                <w:b/>
              </w:rPr>
            </w:pPr>
          </w:p>
          <w:p w14:paraId="50A4DB70" w14:textId="4110AE8C" w:rsidR="00951B32" w:rsidRDefault="00951B32" w:rsidP="006A6B74">
            <w:pPr>
              <w:rPr>
                <w:rFonts w:ascii="Comic Sans MS" w:hAnsi="Comic Sans MS"/>
                <w:b/>
              </w:rPr>
            </w:pPr>
          </w:p>
          <w:p w14:paraId="38051125" w14:textId="77777777" w:rsidR="00951B32" w:rsidRPr="006A6B74" w:rsidRDefault="00951B32" w:rsidP="006A6B74">
            <w:pPr>
              <w:rPr>
                <w:rFonts w:ascii="Comic Sans MS" w:hAnsi="Comic Sans MS"/>
                <w:b/>
              </w:rPr>
            </w:pPr>
          </w:p>
          <w:p w14:paraId="73EFB7DB" w14:textId="77777777" w:rsidR="00AA6C31" w:rsidRPr="006A6B74" w:rsidRDefault="00AA6C3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E8ECFF8" w14:textId="63C8465C" w:rsidR="006A6B74" w:rsidRPr="00951B32" w:rsidRDefault="00951B32" w:rsidP="00951B32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</w:tc>
      </w:tr>
      <w:tr w:rsidR="00621598" w:rsidRPr="006A6B74" w14:paraId="67132869" w14:textId="77777777" w:rsidTr="00651BB0">
        <w:tc>
          <w:tcPr>
            <w:tcW w:w="562" w:type="dxa"/>
            <w:tcBorders>
              <w:bottom w:val="single" w:sz="4" w:space="0" w:color="auto"/>
            </w:tcBorders>
          </w:tcPr>
          <w:p w14:paraId="3D695510" w14:textId="77777777" w:rsidR="00621598" w:rsidRPr="006736DF" w:rsidRDefault="00621598" w:rsidP="006A6B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9" w:type="dxa"/>
            <w:tcBorders>
              <w:bottom w:val="single" w:sz="4" w:space="0" w:color="auto"/>
            </w:tcBorders>
          </w:tcPr>
          <w:p w14:paraId="389C191D" w14:textId="392C86B3" w:rsidR="00621598" w:rsidRDefault="00621598" w:rsidP="00621598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7C4380">
              <w:rPr>
                <w:rFonts w:ascii="Comic Sans MS" w:hAnsi="Comic Sans MS" w:cs="Arial"/>
              </w:rPr>
              <w:t xml:space="preserve">The diagram shows two mathematically similar vases, </w:t>
            </w:r>
            <w:r w:rsidRPr="007C4380">
              <w:rPr>
                <w:rFonts w:ascii="Comic Sans MS" w:hAnsi="Comic Sans MS" w:cs="Arial"/>
                <w:b/>
                <w:bCs/>
              </w:rPr>
              <w:t>A</w:t>
            </w:r>
            <w:r w:rsidRPr="007C4380">
              <w:rPr>
                <w:rFonts w:ascii="Comic Sans MS" w:hAnsi="Comic Sans MS" w:cs="Arial"/>
              </w:rPr>
              <w:t xml:space="preserve"> and </w:t>
            </w:r>
            <w:r w:rsidRPr="007C4380">
              <w:rPr>
                <w:rFonts w:ascii="Comic Sans MS" w:hAnsi="Comic Sans MS" w:cs="Arial"/>
                <w:b/>
                <w:bCs/>
              </w:rPr>
              <w:t>B</w:t>
            </w:r>
            <w:r w:rsidRPr="007C4380">
              <w:rPr>
                <w:rFonts w:ascii="Comic Sans MS" w:hAnsi="Comic Sans MS" w:cs="Arial"/>
              </w:rPr>
              <w:t>.</w:t>
            </w:r>
          </w:p>
          <w:tbl>
            <w:tblPr>
              <w:tblStyle w:val="TableGrid"/>
              <w:tblW w:w="91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5"/>
              <w:gridCol w:w="850"/>
              <w:gridCol w:w="1276"/>
            </w:tblGrid>
            <w:tr w:rsidR="005B29A0" w14:paraId="5A19221C" w14:textId="77777777" w:rsidTr="00D63A36">
              <w:tc>
                <w:tcPr>
                  <w:tcW w:w="6975" w:type="dxa"/>
                  <w:tcMar>
                    <w:left w:w="57" w:type="dxa"/>
                    <w:right w:w="57" w:type="dxa"/>
                  </w:tcMar>
                </w:tcPr>
                <w:p w14:paraId="4AFB833B" w14:textId="77777777" w:rsidR="00621598" w:rsidRPr="007C4380" w:rsidRDefault="00621598" w:rsidP="006215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</w:rPr>
                  </w:pPr>
                  <w:r w:rsidRPr="007C4380">
                    <w:rPr>
                      <w:rFonts w:ascii="Comic Sans MS" w:hAnsi="Comic Sans MS" w:cs="Arial"/>
                    </w:rPr>
                    <w:t xml:space="preserve">Vase </w:t>
                  </w:r>
                  <w:r w:rsidRPr="007C4380">
                    <w:rPr>
                      <w:rFonts w:ascii="Comic Sans MS" w:hAnsi="Comic Sans MS" w:cs="Arial"/>
                      <w:b/>
                      <w:bCs/>
                    </w:rPr>
                    <w:t>A</w:t>
                  </w:r>
                  <w:r w:rsidRPr="007C4380">
                    <w:rPr>
                      <w:rFonts w:ascii="Comic Sans MS" w:hAnsi="Comic Sans MS" w:cs="Arial"/>
                    </w:rPr>
                    <w:t xml:space="preserve"> has a surface area of 120 cm</w:t>
                  </w:r>
                  <w:r w:rsidRPr="007C4380">
                    <w:rPr>
                      <w:rFonts w:ascii="Comic Sans MS" w:hAnsi="Comic Sans MS" w:cs="Arial"/>
                      <w:vertAlign w:val="superscript"/>
                    </w:rPr>
                    <w:t>2</w:t>
                  </w:r>
                  <w:r w:rsidRPr="007C4380">
                    <w:rPr>
                      <w:rFonts w:ascii="Comic Sans MS" w:hAnsi="Comic Sans MS" w:cs="Arial"/>
                    </w:rPr>
                    <w:br/>
                    <w:t xml:space="preserve">Vase </w:t>
                  </w:r>
                  <w:r w:rsidRPr="007C4380">
                    <w:rPr>
                      <w:rFonts w:ascii="Comic Sans MS" w:hAnsi="Comic Sans MS" w:cs="Arial"/>
                      <w:b/>
                      <w:bCs/>
                    </w:rPr>
                    <w:t>B</w:t>
                  </w:r>
                  <w:r w:rsidRPr="007C4380">
                    <w:rPr>
                      <w:rFonts w:ascii="Comic Sans MS" w:hAnsi="Comic Sans MS" w:cs="Arial"/>
                    </w:rPr>
                    <w:t xml:space="preserve"> has a surface area of 750 cm</w:t>
                  </w:r>
                  <w:r w:rsidRPr="007C4380">
                    <w:rPr>
                      <w:rFonts w:ascii="Comic Sans MS" w:hAnsi="Comic Sans MS" w:cs="Arial"/>
                      <w:vertAlign w:val="superscript"/>
                    </w:rPr>
                    <w:t>2</w:t>
                  </w:r>
                  <w:r w:rsidRPr="007C4380">
                    <w:rPr>
                      <w:rFonts w:ascii="Comic Sans MS" w:hAnsi="Comic Sans MS" w:cs="Arial"/>
                    </w:rPr>
                    <w:t xml:space="preserve"> and a volume of 1600 cm</w:t>
                  </w:r>
                  <w:r w:rsidRPr="007C4380">
                    <w:rPr>
                      <w:rFonts w:ascii="Comic Sans MS" w:hAnsi="Comic Sans MS" w:cs="Arial"/>
                      <w:vertAlign w:val="superscript"/>
                    </w:rPr>
                    <w:t>3</w:t>
                  </w:r>
                </w:p>
                <w:p w14:paraId="712AF0AC" w14:textId="77777777" w:rsidR="005B29A0" w:rsidRDefault="005B29A0" w:rsidP="006215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</w:rPr>
                  </w:pPr>
                </w:p>
                <w:p w14:paraId="2DE6394A" w14:textId="2CD7E2F7" w:rsidR="00621598" w:rsidRPr="007C4380" w:rsidRDefault="00621598" w:rsidP="0062159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</w:rPr>
                  </w:pPr>
                  <w:r w:rsidRPr="007C4380">
                    <w:rPr>
                      <w:rFonts w:ascii="Comic Sans MS" w:hAnsi="Comic Sans MS" w:cs="Arial"/>
                    </w:rPr>
                    <w:t xml:space="preserve">Work out the volume of vase </w:t>
                  </w:r>
                  <w:r w:rsidRPr="007C4380">
                    <w:rPr>
                      <w:rFonts w:ascii="Comic Sans MS" w:hAnsi="Comic Sans MS" w:cs="Arial"/>
                      <w:b/>
                      <w:bCs/>
                    </w:rPr>
                    <w:t>A</w:t>
                  </w:r>
                  <w:r w:rsidRPr="007C4380">
                    <w:rPr>
                      <w:rFonts w:ascii="Comic Sans MS" w:hAnsi="Comic Sans MS" w:cs="Arial"/>
                    </w:rPr>
                    <w:t>.</w:t>
                  </w:r>
                </w:p>
                <w:p w14:paraId="5A9FCAEC" w14:textId="77777777" w:rsidR="00621598" w:rsidRDefault="00621598" w:rsidP="00621598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noProof/>
                      <w:lang w:eastAsia="en-GB"/>
                    </w:rPr>
                  </w:pPr>
                </w:p>
              </w:tc>
              <w:tc>
                <w:tcPr>
                  <w:tcW w:w="850" w:type="dxa"/>
                  <w:tcMar>
                    <w:left w:w="57" w:type="dxa"/>
                    <w:right w:w="57" w:type="dxa"/>
                  </w:tcMar>
                </w:tcPr>
                <w:p w14:paraId="187E38C8" w14:textId="77777777" w:rsidR="00621598" w:rsidRPr="005B29A0" w:rsidRDefault="005B29A0" w:rsidP="005B29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eastAsia="en-GB"/>
                    </w:rPr>
                  </w:pPr>
                  <w:r w:rsidRPr="005B29A0">
                    <w:rPr>
                      <w:rFonts w:ascii="Comic Sans MS" w:hAnsi="Comic Sans MS" w:cs="Arial"/>
                      <w:b/>
                    </w:rPr>
                    <w:t>A</w:t>
                  </w:r>
                  <w:r w:rsidRPr="005B29A0">
                    <w:rPr>
                      <w:b/>
                      <w:noProof/>
                      <w:lang w:eastAsia="en-GB"/>
                    </w:rPr>
                    <w:t xml:space="preserve"> </w:t>
                  </w:r>
                </w:p>
                <w:p w14:paraId="3CDC34AC" w14:textId="7B2C1C44" w:rsidR="005B29A0" w:rsidRPr="005B29A0" w:rsidRDefault="005B29A0" w:rsidP="005B29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5B29A0"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6645678B" wp14:editId="0FA23B35">
                        <wp:extent cx="435693" cy="600075"/>
                        <wp:effectExtent l="0" t="0" r="254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142" cy="619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  <w:tcMar>
                    <w:left w:w="57" w:type="dxa"/>
                    <w:right w:w="57" w:type="dxa"/>
                  </w:tcMar>
                </w:tcPr>
                <w:p w14:paraId="0252D386" w14:textId="0A5B3BAC" w:rsidR="005B29A0" w:rsidRPr="005B29A0" w:rsidRDefault="005B29A0" w:rsidP="005B29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noProof/>
                      <w:lang w:eastAsia="en-GB"/>
                    </w:rPr>
                  </w:pPr>
                  <w:r w:rsidRPr="005B29A0">
                    <w:rPr>
                      <w:rFonts w:ascii="Comic Sans MS" w:hAnsi="Comic Sans MS" w:cs="Arial"/>
                      <w:b/>
                    </w:rPr>
                    <w:t>B</w:t>
                  </w:r>
                </w:p>
                <w:p w14:paraId="66DD7D34" w14:textId="5DE05612" w:rsidR="00621598" w:rsidRPr="005B29A0" w:rsidRDefault="00621598" w:rsidP="005B29A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5B29A0">
                    <w:rPr>
                      <w:b/>
                      <w:noProof/>
                      <w:lang w:eastAsia="en-GB"/>
                    </w:rPr>
                    <w:drawing>
                      <wp:inline distT="0" distB="0" distL="0" distR="0" wp14:anchorId="072F0A0B" wp14:editId="40E06BDF">
                        <wp:extent cx="767648" cy="1057275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8455" cy="1085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05E2AB" w14:textId="1BF05836" w:rsidR="00621598" w:rsidRPr="005B29A0" w:rsidRDefault="00621598" w:rsidP="005B29A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14:paraId="0FC7E877" w14:textId="77777777" w:rsidR="00621598" w:rsidRDefault="00621598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38F26A48" w14:textId="1341A0CE" w:rsidR="00621598" w:rsidRDefault="00621598" w:rsidP="0062159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46E41FED" w14:textId="77777777" w:rsidR="00621598" w:rsidRDefault="00621598" w:rsidP="00621598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</w:p>
          <w:p w14:paraId="0CF11617" w14:textId="38A9A3C9" w:rsidR="00621598" w:rsidRDefault="00621598" w:rsidP="00621598">
            <w:pPr>
              <w:widowControl w:val="0"/>
              <w:autoSpaceDE w:val="0"/>
              <w:autoSpaceDN w:val="0"/>
              <w:adjustRightInd w:val="0"/>
              <w:ind w:right="36"/>
              <w:jc w:val="right"/>
              <w:rPr>
                <w:rFonts w:ascii="Comic Sans MS" w:hAnsi="Comic Sans MS" w:cs="Arial"/>
                <w:lang w:val="en-US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 cm³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4CAF0D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9F354CF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F7C790B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D26F2B9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FB6D439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B7F1827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ABFE0A8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7143D3D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1DD0B0B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37623BA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CB7AEB4" w14:textId="77777777" w:rsidR="005B29A0" w:rsidRDefault="005B29A0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7E92A94" w14:textId="582D43B4" w:rsidR="00621598" w:rsidRPr="006A6B74" w:rsidRDefault="00D63A36" w:rsidP="005B29A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</w:tr>
      <w:tr w:rsidR="002A5393" w:rsidRPr="006A6B74" w14:paraId="21A4E4EF" w14:textId="77777777" w:rsidTr="00B76754">
        <w:tc>
          <w:tcPr>
            <w:tcW w:w="562" w:type="dxa"/>
            <w:tcBorders>
              <w:bottom w:val="single" w:sz="4" w:space="0" w:color="auto"/>
            </w:tcBorders>
          </w:tcPr>
          <w:p w14:paraId="35C4B6A2" w14:textId="03E55856" w:rsidR="002A5393" w:rsidRPr="006736DF" w:rsidRDefault="002A5393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lastRenderedPageBreak/>
              <w:t>4.</w:t>
            </w:r>
          </w:p>
        </w:tc>
        <w:tc>
          <w:tcPr>
            <w:tcW w:w="921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5532BE6" w14:textId="460B4D93" w:rsidR="00B76754" w:rsidRDefault="00B76754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1" locked="0" layoutInCell="1" allowOverlap="1" wp14:anchorId="49801074" wp14:editId="75DB7EA8">
                  <wp:simplePos x="0" y="0"/>
                  <wp:positionH relativeFrom="column">
                    <wp:posOffset>4520111</wp:posOffset>
                  </wp:positionH>
                  <wp:positionV relativeFrom="paragraph">
                    <wp:posOffset>22225</wp:posOffset>
                  </wp:positionV>
                  <wp:extent cx="728980" cy="925830"/>
                  <wp:effectExtent l="0" t="0" r="0" b="7620"/>
                  <wp:wrapTight wrapText="bothSides">
                    <wp:wrapPolygon edited="0">
                      <wp:start x="0" y="0"/>
                      <wp:lineTo x="0" y="21333"/>
                      <wp:lineTo x="20885" y="21333"/>
                      <wp:lineTo x="20885" y="0"/>
                      <wp:lineTo x="0" y="0"/>
                    </wp:wrapPolygon>
                  </wp:wrapTight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28980" cy="92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Cone </w:t>
            </w:r>
            <w:r w:rsidR="00951B32"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A</w:t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 and cone </w:t>
            </w:r>
            <w:r w:rsidR="00951B32"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B</w:t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 are mathematically similar. </w:t>
            </w:r>
          </w:p>
          <w:p w14:paraId="017A28FB" w14:textId="3AABD7FF" w:rsidR="00951B32" w:rsidRPr="00951B32" w:rsidRDefault="00B76754" w:rsidP="00B76754">
            <w:pPr>
              <w:shd w:val="clear" w:color="auto" w:fill="FFFFFF"/>
              <w:jc w:val="both"/>
              <w:rPr>
                <w:rFonts w:ascii="Comic Sans MS" w:eastAsia="Times New Roman" w:hAnsi="Comic Sans MS" w:cs="Times New Roman"/>
                <w:color w:val="333333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5625D97B" wp14:editId="7AD69F4F">
                  <wp:simplePos x="0" y="0"/>
                  <wp:positionH relativeFrom="column">
                    <wp:posOffset>5371910</wp:posOffset>
                  </wp:positionH>
                  <wp:positionV relativeFrom="paragraph">
                    <wp:posOffset>17780</wp:posOffset>
                  </wp:positionV>
                  <wp:extent cx="427355" cy="542290"/>
                  <wp:effectExtent l="0" t="0" r="0" b="0"/>
                  <wp:wrapTight wrapText="bothSides">
                    <wp:wrapPolygon edited="0">
                      <wp:start x="0" y="0"/>
                      <wp:lineTo x="0" y="20487"/>
                      <wp:lineTo x="20220" y="20487"/>
                      <wp:lineTo x="20220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73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The ratio of the volume of cone </w:t>
            </w:r>
            <w:r w:rsidR="00951B32"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A</w:t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 to the volume of cone </w:t>
            </w:r>
            <w:r w:rsidR="00951B32"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B</w:t>
            </w:r>
            <w:r w:rsidR="00951B32"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 is 27 : 8</w:t>
            </w:r>
          </w:p>
          <w:p w14:paraId="4682C913" w14:textId="42C2B42A" w:rsidR="00951B32" w:rsidRP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lang w:eastAsia="en-GB"/>
              </w:rPr>
            </w:pPr>
            <w:r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The surface area of cone </w:t>
            </w:r>
            <w:r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A</w:t>
            </w:r>
            <w:r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 is 297 cm</w:t>
            </w:r>
            <w:r w:rsidRPr="00951B32"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  <w:t>2</w:t>
            </w:r>
          </w:p>
          <w:p w14:paraId="2268B7F8" w14:textId="43F6B15A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Calculate</w:t>
            </w:r>
            <w:r w:rsidRPr="00951B32"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 xml:space="preserve"> the surface area of cone </w:t>
            </w:r>
            <w:r w:rsidRPr="00951B32">
              <w:rPr>
                <w:rFonts w:ascii="Comic Sans MS" w:eastAsia="Times New Roman" w:hAnsi="Comic Sans MS" w:cs="Times New Roman"/>
                <w:b/>
                <w:bCs/>
                <w:color w:val="333333"/>
                <w:lang w:eastAsia="en-GB"/>
              </w:rPr>
              <w:t>B</w:t>
            </w:r>
            <w:r>
              <w:rPr>
                <w:rFonts w:ascii="Comic Sans MS" w:eastAsia="Times New Roman" w:hAnsi="Comic Sans MS" w:cs="Times New Roman"/>
                <w:color w:val="333333"/>
                <w:lang w:eastAsia="en-GB"/>
              </w:rPr>
              <w:t>.</w:t>
            </w:r>
          </w:p>
          <w:p w14:paraId="6C8D9681" w14:textId="6BD0B8A2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6D669B2A" w14:textId="19B57B91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761E4150" w14:textId="2949C2C6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3899F55B" w14:textId="55D28A83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4469923A" w14:textId="0726DA8C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789AE5A7" w14:textId="77777777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17392A1A" w14:textId="0710D30F" w:rsidR="00951B32" w:rsidRDefault="00951B32" w:rsidP="00951B32">
            <w:pPr>
              <w:shd w:val="clear" w:color="auto" w:fill="FFFFFF"/>
              <w:rPr>
                <w:rFonts w:ascii="Comic Sans MS" w:eastAsia="Times New Roman" w:hAnsi="Comic Sans MS" w:cs="Times New Roman"/>
                <w:color w:val="333333"/>
                <w:vertAlign w:val="superscript"/>
                <w:lang w:eastAsia="en-GB"/>
              </w:rPr>
            </w:pPr>
          </w:p>
          <w:p w14:paraId="569F2F8E" w14:textId="390D0D40" w:rsidR="002A5393" w:rsidRPr="00951B32" w:rsidRDefault="00951B32" w:rsidP="00951B32">
            <w:pPr>
              <w:shd w:val="clear" w:color="auto" w:fill="FFFFFF"/>
              <w:jc w:val="right"/>
              <w:rPr>
                <w:rFonts w:ascii="Comic Sans MS" w:eastAsia="Times New Roman" w:hAnsi="Comic Sans MS" w:cs="Times New Roman"/>
                <w:color w:val="333333"/>
                <w:lang w:eastAsia="en-GB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 cm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740B9E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4792AAE" w14:textId="219D0BCE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C84D764" w14:textId="02C85484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BAA4EEE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48C79EF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648D7DF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CABCA11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787BF36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CE782E8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4B1100B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1B2F784D" w14:textId="77777777" w:rsidR="00951B32" w:rsidRDefault="00951B3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3F03819" w14:textId="7994BD6D" w:rsidR="002A5393" w:rsidRPr="006A6B74" w:rsidRDefault="00940DCB" w:rsidP="006A6B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</w:t>
            </w:r>
          </w:p>
        </w:tc>
      </w:tr>
      <w:tr w:rsidR="004E7DC1" w:rsidRPr="006A6B74" w14:paraId="56A308C5" w14:textId="77777777" w:rsidTr="00651BB0">
        <w:tc>
          <w:tcPr>
            <w:tcW w:w="562" w:type="dxa"/>
            <w:tcBorders>
              <w:top w:val="nil"/>
            </w:tcBorders>
          </w:tcPr>
          <w:p w14:paraId="79E33C69" w14:textId="77777777" w:rsidR="00C506FB" w:rsidRPr="006736DF" w:rsidRDefault="00C506FB" w:rsidP="006A6B7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219" w:type="dxa"/>
            <w:tcBorders>
              <w:top w:val="nil"/>
            </w:tcBorders>
          </w:tcPr>
          <w:p w14:paraId="1D918906" w14:textId="77777777" w:rsidR="004E7DC1" w:rsidRPr="006A6B74" w:rsidRDefault="004E7DC1" w:rsidP="006A6B74">
            <w:pPr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Topic 4:   Sampling and Frequency Trees</w:t>
            </w:r>
          </w:p>
        </w:tc>
        <w:tc>
          <w:tcPr>
            <w:tcW w:w="851" w:type="dxa"/>
            <w:tcBorders>
              <w:top w:val="nil"/>
            </w:tcBorders>
          </w:tcPr>
          <w:p w14:paraId="73426ED6" w14:textId="77777777" w:rsidR="004E7DC1" w:rsidRPr="006A6B74" w:rsidRDefault="004E7DC1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Mark</w:t>
            </w:r>
          </w:p>
        </w:tc>
      </w:tr>
      <w:tr w:rsidR="004E7DC1" w:rsidRPr="006A6B74" w14:paraId="5DB312A1" w14:textId="77777777" w:rsidTr="00651BB0">
        <w:tc>
          <w:tcPr>
            <w:tcW w:w="562" w:type="dxa"/>
          </w:tcPr>
          <w:p w14:paraId="35050A14" w14:textId="5D19E20B" w:rsidR="004E7DC1" w:rsidRPr="006736DF" w:rsidRDefault="00D63A36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1</w:t>
            </w:r>
            <w:r w:rsidR="004E7DC1" w:rsidRPr="006736DF">
              <w:rPr>
                <w:rFonts w:ascii="Comic Sans MS" w:hAnsi="Comic Sans MS"/>
                <w:b/>
              </w:rPr>
              <w:t>.</w:t>
            </w:r>
          </w:p>
        </w:tc>
        <w:tc>
          <w:tcPr>
            <w:tcW w:w="9219" w:type="dxa"/>
          </w:tcPr>
          <w:p w14:paraId="1D607244" w14:textId="77777777" w:rsidR="00815635" w:rsidRPr="006A6B74" w:rsidRDefault="00815635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</w:rPr>
              <w:t xml:space="preserve">There are 180 people who are members of a Gym.  </w:t>
            </w:r>
          </w:p>
          <w:p w14:paraId="180C5BBE" w14:textId="68E4616E" w:rsidR="00815635" w:rsidRPr="006A6B74" w:rsidRDefault="00B2501D" w:rsidP="006A6B74">
            <w:pPr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="00815635" w:rsidRPr="006A6B74">
              <w:rPr>
                <w:rFonts w:ascii="Comic Sans MS" w:eastAsiaTheme="minorEastAsia" w:hAnsi="Comic Sans MS"/>
              </w:rPr>
              <w:t xml:space="preserve"> </w:t>
            </w:r>
            <w:r w:rsidR="00815635" w:rsidRPr="006A6B74">
              <w:rPr>
                <w:rFonts w:ascii="Comic Sans MS" w:hAnsi="Comic Sans MS"/>
              </w:rPr>
              <w:t xml:space="preserve">of the members are female.  </w:t>
            </w:r>
          </w:p>
          <w:p w14:paraId="2BBE4B87" w14:textId="77777777" w:rsidR="004E7DC1" w:rsidRPr="006A6B74" w:rsidRDefault="00815635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</w:rPr>
              <w:t xml:space="preserve">Of those female members, women attend more than 3 times a week in the ratio 3:5. </w:t>
            </w:r>
          </w:p>
          <w:p w14:paraId="3E645096" w14:textId="77777777" w:rsidR="00815635" w:rsidRPr="006A6B74" w:rsidRDefault="008B0479" w:rsidP="006A6B74">
            <w:pPr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</w:rPr>
              <w:t xml:space="preserve">40% of </w:t>
            </w:r>
            <w:r w:rsidR="00815635" w:rsidRPr="006A6B74">
              <w:rPr>
                <w:rFonts w:ascii="Comic Sans MS" w:hAnsi="Comic Sans MS"/>
              </w:rPr>
              <w:t>people don’t attend the gym more than 3 times a week.</w:t>
            </w:r>
          </w:p>
          <w:p w14:paraId="29745C77" w14:textId="77777777" w:rsidR="008B0479" w:rsidRPr="006A6B74" w:rsidRDefault="008B0479" w:rsidP="006A6B74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00C1021" w14:textId="708933BC" w:rsidR="006A6B74" w:rsidRDefault="00EC603E" w:rsidP="00D63A36">
            <w:pPr>
              <w:pStyle w:val="ListParagraph"/>
              <w:numPr>
                <w:ilvl w:val="0"/>
                <w:numId w:val="5"/>
              </w:numPr>
              <w:tabs>
                <w:tab w:val="left" w:pos="563"/>
              </w:tabs>
              <w:ind w:left="602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is</w:t>
            </w:r>
            <w:r w:rsidR="008B0479" w:rsidRPr="00D63A36">
              <w:rPr>
                <w:rFonts w:ascii="Comic Sans MS" w:hAnsi="Comic Sans MS"/>
              </w:rPr>
              <w:t xml:space="preserve"> frequency tree to display this information.</w:t>
            </w:r>
          </w:p>
          <w:p w14:paraId="1B8A1830" w14:textId="7BC3EA95" w:rsidR="00D63A36" w:rsidRDefault="00D63A36" w:rsidP="00D63A36">
            <w:pPr>
              <w:tabs>
                <w:tab w:val="left" w:pos="563"/>
              </w:tabs>
              <w:rPr>
                <w:rFonts w:ascii="Comic Sans MS" w:hAnsi="Comic Sans MS"/>
              </w:rPr>
            </w:pPr>
          </w:p>
          <w:tbl>
            <w:tblPr>
              <w:tblW w:w="8815" w:type="dxa"/>
              <w:tblLayout w:type="fixed"/>
              <w:tblLook w:val="0000" w:firstRow="0" w:lastRow="0" w:firstColumn="0" w:lastColumn="0" w:noHBand="0" w:noVBand="0"/>
            </w:tblPr>
            <w:tblGrid>
              <w:gridCol w:w="8815"/>
            </w:tblGrid>
            <w:tr w:rsidR="00D63A36" w:rsidRPr="00EA0E43" w14:paraId="5C52CC47" w14:textId="77777777" w:rsidTr="00D63A36">
              <w:trPr>
                <w:trHeight w:val="2367"/>
              </w:trPr>
              <w:tc>
                <w:tcPr>
                  <w:tcW w:w="8815" w:type="dxa"/>
                </w:tcPr>
                <w:p w14:paraId="1062439C" w14:textId="77777777" w:rsidR="00D63A36" w:rsidRPr="00B152D5" w:rsidRDefault="00D63A36" w:rsidP="00D63A3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F73A817" wp14:editId="411589F3">
                            <wp:simplePos x="0" y="0"/>
                            <wp:positionH relativeFrom="column">
                              <wp:posOffset>2425297</wp:posOffset>
                            </wp:positionH>
                            <wp:positionV relativeFrom="paragraph">
                              <wp:posOffset>65972</wp:posOffset>
                            </wp:positionV>
                            <wp:extent cx="1855220" cy="434975"/>
                            <wp:effectExtent l="0" t="152400" r="0" b="155575"/>
                            <wp:wrapNone/>
                            <wp:docPr id="323" name="Text Box 3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20944748">
                                      <a:off x="0" y="0"/>
                                      <a:ext cx="185522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82D01D6" w14:textId="0047C791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more than 3 tim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12877F82">
                          <v:shape id="Text Box 323" style="position:absolute;left:0;text-align:left;margin-left:190.95pt;margin-top:5.2pt;width:146.1pt;height:34.25pt;rotation:-715710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" w14:anchorId="6F73A817">
                            <v:textbox>
                              <w:txbxContent>
                                <w:p w:rsidRPr="000A0FDD" w:rsidR="00D63A36" w:rsidP="00D63A36" w:rsidRDefault="00D63A36" w14:paraId="5DE7C37C" w14:textId="0047C79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more than 3 tim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152D5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5104" behindDoc="0" locked="0" layoutInCell="1" allowOverlap="1" wp14:anchorId="1CF89C0B" wp14:editId="088722C6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4543425" cy="2665730"/>
                            <wp:effectExtent l="0" t="0" r="28575" b="20320"/>
                            <wp:wrapNone/>
                            <wp:docPr id="55" name="Group 5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43425" cy="2665730"/>
                                      <a:chOff x="0" y="0"/>
                                      <a:chExt cx="6816725" cy="4356100"/>
                                    </a:xfrm>
                                  </wpg:grpSpPr>
                                  <wps:wsp>
                                    <wps:cNvPr id="56" name="Oval 56"/>
                                    <wps:cNvSpPr/>
                                    <wps:spPr>
                                      <a:xfrm>
                                        <a:off x="5664200" y="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Oval 57"/>
                                    <wps:cNvSpPr/>
                                    <wps:spPr>
                                      <a:xfrm>
                                        <a:off x="5664200" y="12446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" name="Oval 58"/>
                                    <wps:cNvSpPr/>
                                    <wps:spPr>
                                      <a:xfrm>
                                        <a:off x="5664200" y="25019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Oval 59"/>
                                    <wps:cNvSpPr/>
                                    <wps:spPr>
                                      <a:xfrm>
                                        <a:off x="5664200" y="37592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" name="Oval 60"/>
                                    <wps:cNvSpPr/>
                                    <wps:spPr>
                                      <a:xfrm>
                                        <a:off x="2260600" y="6096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Oval 61"/>
                                    <wps:cNvSpPr/>
                                    <wps:spPr>
                                      <a:xfrm>
                                        <a:off x="2260600" y="31242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Oval 62"/>
                                    <wps:cNvSpPr/>
                                    <wps:spPr>
                                      <a:xfrm>
                                        <a:off x="0" y="1866900"/>
                                        <a:ext cx="1152525" cy="59690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Straight Connector 63"/>
                                    <wps:cNvCnPr/>
                                    <wps:spPr>
                                      <a:xfrm flipV="1">
                                        <a:off x="3327400" y="279400"/>
                                        <a:ext cx="2362200" cy="4572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6" name="Straight Connector 256"/>
                                    <wps:cNvCnPr/>
                                    <wps:spPr>
                                      <a:xfrm flipV="1">
                                        <a:off x="1016000" y="1130300"/>
                                        <a:ext cx="1384300" cy="8382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7" name="Straight Connector 257"/>
                                    <wps:cNvCnPr/>
                                    <wps:spPr>
                                      <a:xfrm flipV="1">
                                        <a:off x="3327400" y="2806700"/>
                                        <a:ext cx="2362200" cy="4572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8" name="Straight Connector 258"/>
                                    <wps:cNvCnPr/>
                                    <wps:spPr>
                                      <a:xfrm>
                                        <a:off x="3314700" y="1066800"/>
                                        <a:ext cx="2362200" cy="4699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9" name="Straight Connector 259"/>
                                    <wps:cNvCnPr/>
                                    <wps:spPr>
                                      <a:xfrm>
                                        <a:off x="3314700" y="3594100"/>
                                        <a:ext cx="2362200" cy="4699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60" name="Straight Connector 260"/>
                                    <wps:cNvCnPr/>
                                    <wps:spPr>
                                      <a:xfrm flipH="1" flipV="1">
                                        <a:off x="939800" y="2425700"/>
                                        <a:ext cx="1384300" cy="8382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46CFE7A7">
                          <v:group id="Group 55" style="position:absolute;margin-left:31.35pt;margin-top:4.35pt;width:357.75pt;height:209.9pt;z-index:251695104;mso-width-relative:margin;mso-height-relative:margin" coordsize="68167,43561" o:spid="_x0000_s1026" w14:anchorId="6293C7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">
                            <v:oval id="Oval 56" style="position:absolute;left:56642;width:11525;height:5969;visibility:visible;mso-wrap-style:square;v-text-anchor:middle" o:spid="_x0000_s102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PHx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WMdw/xJ+gNz9AgAA//8DAFBLAQItABQABgAIAAAAIQDb4fbL7gAAAIUBAAATAAAAAAAAAAAA&#10;AAAAAAAAAABbQ29udGVudF9UeXBlc10ueG1sUEsBAi0AFAAGAAgAAAAhAFr0LFu/AAAAFQEAAAsA&#10;AAAAAAAAAAAAAAAAHwEAAF9yZWxzLy5yZWxzUEsBAi0AFAAGAAgAAAAhAJnw8fHEAAAA2wAAAA8A&#10;AAAAAAAAAAAAAAAABwIAAGRycy9kb3ducmV2LnhtbFBLBQYAAAAAAwADALcAAAD4AgAAAAA=&#10;">
                              <v:stroke joinstyle="miter"/>
                            </v:oval>
                            <v:oval id="Oval 57" style="position:absolute;left:56642;top:12446;width:11525;height:5969;visibility:visible;mso-wrap-style:square;v-text-anchor:middle" o:spid="_x0000_s102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>
                              <v:stroke joinstyle="miter"/>
                            </v:oval>
                            <v:oval id="Oval 58" style="position:absolute;left:56642;top:25019;width:11525;height:5969;visibility:visible;mso-wrap-style:square;v-text-anchor:middle" o:spid="_x0000_s102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AY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ex4Uv4ATK5AgAA//8DAFBLAQItABQABgAIAAAAIQDb4fbL7gAAAIUBAAATAAAAAAAAAAAAAAAA&#10;AAAAAABbQ29udGVudF9UeXBlc10ueG1sUEsBAi0AFAAGAAgAAAAhAFr0LFu/AAAAFQEAAAsAAAAA&#10;AAAAAAAAAAAAHwEAAF9yZWxzLy5yZWxzUEsBAi0AFAAGAAgAAAAhAIcjwBjBAAAA2wAAAA8AAAAA&#10;AAAAAAAAAAAABwIAAGRycy9kb3ducmV2LnhtbFBLBQYAAAAAAwADALcAAAD1AgAAAAA=&#10;">
                              <v:stroke joinstyle="miter"/>
                            </v:oval>
                            <v:oval id="Oval 59" style="position:absolute;left:56642;top:37592;width:11525;height:5969;visibility:visible;mso-wrap-style:square;v-text-anchor:middle" o:spid="_x0000_s103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">
                              <v:stroke joinstyle="miter"/>
                            </v:oval>
                            <v:oval id="Oval 60" style="position:absolute;left:22606;top:6096;width:11525;height:5969;visibility:visible;mso-wrap-style:square;v-text-anchor:middle" o:spid="_x0000_s103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">
                              <v:stroke joinstyle="miter"/>
                            </v:oval>
                            <v:oval id="Oval 61" style="position:absolute;left:22606;top:31242;width:11525;height:5969;visibility:visible;mso-wrap-style:square;v-text-anchor:middle" o:spid="_x0000_s1032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">
                              <v:stroke joinstyle="miter"/>
                            </v:oval>
                            <v:oval id="Oval 62" style="position:absolute;top:18669;width:11525;height:5969;visibility:visible;mso-wrap-style:square;v-text-anchor:middle" o:spid="_x0000_s1033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1P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xEv4/RJ+gNzcAQAA//8DAFBLAQItABQABgAIAAAAIQDb4fbL7gAAAIUBAAATAAAAAAAAAAAA&#10;AAAAAAAAAABbQ29udGVudF9UeXBlc10ueG1sUEsBAi0AFAAGAAgAAAAhAFr0LFu/AAAAFQEAAAsA&#10;AAAAAAAAAAAAAAAAHwEAAF9yZWxzLy5yZWxzUEsBAi0AFAAGAAgAAAAhACinPU/EAAAA2wAAAA8A&#10;AAAAAAAAAAAAAAAABwIAAGRycy9kb3ducmV2LnhtbFBLBQYAAAAAAwADALcAAAD4AgAAAAA=&#10;">
                              <v:stroke joinstyle="miter"/>
                            </v:oval>
                            <v:line id="Straight Connector 63" style="position:absolute;flip:y;visibility:visible;mso-wrap-style:square" o:spid="_x0000_s1034" strokecolor="black [3200]" strokeweight="2.25pt" o:connectortype="straight" from="33274,2794" to="56896,7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">
                              <v:stroke joinstyle="miter"/>
                            </v:line>
                            <v:line id="Straight Connector 256" style="position:absolute;flip:y;visibility:visible;mso-wrap-style:square" o:spid="_x0000_s1035" strokecolor="black [3200]" strokeweight="2.25pt" o:connectortype="straight" from="10160,11303" to="24003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">
                              <v:stroke joinstyle="miter"/>
                            </v:line>
                            <v:line id="Straight Connector 257" style="position:absolute;flip:y;visibility:visible;mso-wrap-style:square" o:spid="_x0000_s1036" strokecolor="black [3200]" strokeweight="2.25pt" o:connectortype="straight" from="33274,28067" to="56896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">
                              <v:stroke joinstyle="miter"/>
                            </v:line>
                            <v:line id="Straight Connector 258" style="position:absolute;visibility:visible;mso-wrap-style:square" o:spid="_x0000_s1037" strokecolor="black [3200]" strokeweight="2.25pt" o:connectortype="straight" from="33147,10668" to="56769,1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">
                              <v:stroke joinstyle="miter"/>
                            </v:line>
                            <v:line id="Straight Connector 259" style="position:absolute;visibility:visible;mso-wrap-style:square" o:spid="_x0000_s1038" strokecolor="black [3200]" strokeweight="2.25pt" o:connectortype="straight" from="33147,35941" to="56769,40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">
                              <v:stroke joinstyle="miter"/>
                            </v:line>
                            <v:line id="Straight Connector 260" style="position:absolute;flip:x y;visibility:visible;mso-wrap-style:square" o:spid="_x0000_s1039" strokecolor="black [3200]" strokeweight="2.25pt" o:connectortype="straight" from="9398,24257" to="23241,3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4C86F58" w14:textId="77777777" w:rsidR="00D63A36" w:rsidRPr="00B152D5" w:rsidRDefault="00D63A36" w:rsidP="00D63A3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38645B3C" w14:textId="43518E8A" w:rsidR="00D63A36" w:rsidRDefault="00D63A36" w:rsidP="00D63A3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7D0CE595" w14:textId="77777777" w:rsidR="00D63A36" w:rsidRPr="00B152D5" w:rsidRDefault="00D63A36" w:rsidP="00D63A36">
                  <w:pPr>
                    <w:spacing w:after="0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35605E3F" wp14:editId="4D0C66C3">
                            <wp:simplePos x="0" y="0"/>
                            <wp:positionH relativeFrom="column">
                              <wp:posOffset>95821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1004570" cy="434975"/>
                            <wp:effectExtent l="0" t="171450" r="0" b="174625"/>
                            <wp:wrapNone/>
                            <wp:docPr id="261" name="Text Box 2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9792050">
                                      <a:off x="0" y="0"/>
                                      <a:ext cx="1004570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7689374" w14:textId="2C3C4B67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6EB480DB">
                          <v:shape id="Text Box 261" style="position:absolute;left:0;text-align:left;margin-left:75.45pt;margin-top:7.25pt;width:79.1pt;height:34.25pt;rotation:-1974764fd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" w14:anchorId="35605E3F">
                            <v:textbox>
                              <w:txbxContent>
                                <w:p w:rsidRPr="000A0FDD" w:rsidR="00D63A36" w:rsidP="00D63A36" w:rsidRDefault="00D63A36" w14:paraId="05CA2942" w14:textId="2C3C4B6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Ma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FCF1271" wp14:editId="76035D74">
                            <wp:simplePos x="0" y="0"/>
                            <wp:positionH relativeFrom="column">
                              <wp:posOffset>2443497</wp:posOffset>
                            </wp:positionH>
                            <wp:positionV relativeFrom="paragraph">
                              <wp:posOffset>154110</wp:posOffset>
                            </wp:positionV>
                            <wp:extent cx="1784350" cy="547370"/>
                            <wp:effectExtent l="0" t="133350" r="6350" b="138430"/>
                            <wp:wrapNone/>
                            <wp:docPr id="324" name="Text Box 3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644387">
                                      <a:off x="0" y="0"/>
                                      <a:ext cx="1784350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3F6F23" w14:textId="2B17D081" w:rsidR="00D63A36" w:rsidRPr="000A0FDD" w:rsidRDefault="00EC603E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  <w:r w:rsidR="00D63A36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ess than 3 tim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21FBB82B">
                          <v:shape id="Text Box 324" style="position:absolute;left:0;text-align:left;margin-left:192.4pt;margin-top:12.15pt;width:140.5pt;height:43.1pt;rotation:703842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" w14:anchorId="6FCF1271">
                            <v:textbox>
                              <w:txbxContent>
                                <w:p w:rsidRPr="000A0FDD" w:rsidR="00D63A36" w:rsidP="00D63A36" w:rsidRDefault="00EC603E" w14:paraId="4D0D71F5" w14:textId="2B17D08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D63A36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ess than 3 tim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2D08EB2" w14:textId="77777777" w:rsidR="00D63A36" w:rsidRDefault="00D63A36" w:rsidP="00D63A36">
                  <w:pPr>
                    <w:pStyle w:val="Number-text"/>
                    <w:spacing w:afterLines="120" w:after="288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  <w:p w14:paraId="45FF2F63" w14:textId="77777777" w:rsidR="00D63A36" w:rsidRDefault="00D63A36" w:rsidP="00D63A36">
                  <w:pPr>
                    <w:pStyle w:val="Number-text"/>
                    <w:spacing w:afterLines="120" w:after="288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A738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A251443" wp14:editId="75F29984">
                            <wp:simplePos x="0" y="0"/>
                            <wp:positionH relativeFrom="column">
                              <wp:posOffset>2415834</wp:posOffset>
                            </wp:positionH>
                            <wp:positionV relativeFrom="paragraph">
                              <wp:posOffset>374340</wp:posOffset>
                            </wp:positionV>
                            <wp:extent cx="1862825" cy="434975"/>
                            <wp:effectExtent l="0" t="152400" r="0" b="155575"/>
                            <wp:wrapNone/>
                            <wp:docPr id="325" name="Text Box 3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20961510">
                                      <a:off x="0" y="0"/>
                                      <a:ext cx="1862825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0C30FDC" w14:textId="232A7A9A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more than 3 times</w:t>
                                        </w:r>
                                      </w:p>
                                      <w:p w14:paraId="0FC9C67D" w14:textId="0347B3A2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1BEBE3D8">
                          <v:shape id="Text Box 325" style="position:absolute;left:0;text-align:left;margin-left:190.2pt;margin-top:29.5pt;width:146.7pt;height:34.25pt;rotation:-697401fd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" w14:anchorId="7A251443">
                            <v:textbox>
                              <w:txbxContent>
                                <w:p w:rsidRPr="000A0FDD" w:rsidR="00D63A36" w:rsidP="00D63A36" w:rsidRDefault="00D63A36" w14:paraId="74BB9089" w14:textId="232A7A9A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more than 3 times</w:t>
                                  </w:r>
                                </w:p>
                                <w:p w:rsidRPr="000A0FDD" w:rsidR="00D63A36" w:rsidP="00D63A36" w:rsidRDefault="00D63A36" w14:paraId="0E27B00A" w14:textId="0347B3A2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69C9B205" w14:textId="77777777" w:rsidR="00D63A36" w:rsidRDefault="00D63A36" w:rsidP="00D63A36">
                  <w:pPr>
                    <w:pStyle w:val="Number-text"/>
                    <w:spacing w:afterLines="120" w:after="288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0FF70698" wp14:editId="12C49FB5">
                            <wp:simplePos x="0" y="0"/>
                            <wp:positionH relativeFrom="column">
                              <wp:posOffset>846118</wp:posOffset>
                            </wp:positionH>
                            <wp:positionV relativeFrom="paragraph">
                              <wp:posOffset>97437</wp:posOffset>
                            </wp:positionV>
                            <wp:extent cx="1139684" cy="434975"/>
                            <wp:effectExtent l="0" t="209550" r="0" b="212725"/>
                            <wp:wrapNone/>
                            <wp:docPr id="263" name="Text Box 2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1810084">
                                      <a:off x="0" y="0"/>
                                      <a:ext cx="1139684" cy="434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568CF12" w14:textId="219A05E9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Fema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39FD59EF">
                          <v:shape id="Text Box 263" style="position:absolute;left:0;text-align:left;margin-left:66.6pt;margin-top:7.65pt;width:89.75pt;height:34.25pt;rotation:1977094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" w14:anchorId="0FF70698">
                            <v:textbox>
                              <w:txbxContent>
                                <w:p w:rsidRPr="000A0FDD" w:rsidR="00D63A36" w:rsidP="00D63A36" w:rsidRDefault="00D63A36" w14:paraId="2ACD8524" w14:textId="219A05E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Femal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9BF4779" w14:textId="10F51593" w:rsidR="00D63A36" w:rsidRDefault="00D63A36" w:rsidP="00D63A36">
                  <w:pPr>
                    <w:pStyle w:val="Number-text"/>
                    <w:spacing w:afterLines="120" w:after="288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A7382">
                    <w:rPr>
                      <w:rFonts w:ascii="Comic Sans MS" w:hAnsi="Comic Sans MS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2EBFFEBF" wp14:editId="1CC0547C">
                            <wp:simplePos x="0" y="0"/>
                            <wp:positionH relativeFrom="column">
                              <wp:posOffset>2487481</wp:posOffset>
                            </wp:positionH>
                            <wp:positionV relativeFrom="paragraph">
                              <wp:posOffset>349828</wp:posOffset>
                            </wp:positionV>
                            <wp:extent cx="1782445" cy="547370"/>
                            <wp:effectExtent l="0" t="133350" r="8255" b="138430"/>
                            <wp:wrapNone/>
                            <wp:docPr id="326" name="Text Box 3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rot="644387">
                                      <a:off x="0" y="0"/>
                                      <a:ext cx="1782445" cy="547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2BFFF9" w14:textId="39F8066B" w:rsidR="00D63A36" w:rsidRPr="000A0FDD" w:rsidRDefault="00EC603E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l</w:t>
                                        </w:r>
                                        <w:r w:rsidR="00D63A36"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  <w:t>ess than 3 times</w:t>
                                        </w:r>
                                      </w:p>
                                      <w:p w14:paraId="21D08497" w14:textId="09AF6E6D" w:rsidR="00D63A36" w:rsidRPr="000A0FDD" w:rsidRDefault="00D63A36" w:rsidP="00D63A36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 w14:anchorId="06EFA693">
                          <v:shape id="Text Box 326" style="position:absolute;left:0;text-align:left;margin-left:195.85pt;margin-top:27.55pt;width:140.35pt;height:43.1pt;rotation:703842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" w14:anchorId="2EBFFEBF">
                            <v:textbox>
                              <w:txbxContent>
                                <w:p w:rsidRPr="000A0FDD" w:rsidR="00D63A36" w:rsidP="00D63A36" w:rsidRDefault="00EC603E" w14:paraId="65334D4C" w14:textId="39F8066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="00D63A36"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  <w:t>ess than 3 times</w:t>
                                  </w:r>
                                </w:p>
                                <w:p w:rsidRPr="000A0FDD" w:rsidR="00D63A36" w:rsidP="00D63A36" w:rsidRDefault="00D63A36" w14:paraId="60061E4C" w14:textId="09AF6E6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A25EF1C" w14:textId="366D0F6A" w:rsidR="00D63A36" w:rsidRPr="0081166D" w:rsidRDefault="00D63A36" w:rsidP="00D63A36">
                  <w:pPr>
                    <w:pStyle w:val="Number-text"/>
                    <w:spacing w:afterLines="120" w:after="288" w:line="240" w:lineRule="auto"/>
                    <w:jc w:val="both"/>
                    <w:rPr>
                      <w:rFonts w:ascii="Comic Sans MS" w:hAnsi="Comic Sans MS"/>
                      <w:sz w:val="24"/>
                      <w:szCs w:val="24"/>
                    </w:rPr>
                  </w:pPr>
                </w:p>
              </w:tc>
            </w:tr>
          </w:tbl>
          <w:p w14:paraId="332698C9" w14:textId="3455A595" w:rsidR="00D63A36" w:rsidRPr="00EC603E" w:rsidRDefault="00D63A36" w:rsidP="00D63A36">
            <w:pPr>
              <w:tabs>
                <w:tab w:val="left" w:pos="563"/>
              </w:tabs>
              <w:rPr>
                <w:rFonts w:ascii="Comic Sans MS" w:hAnsi="Comic Sans MS"/>
              </w:rPr>
            </w:pPr>
          </w:p>
          <w:p w14:paraId="3665729D" w14:textId="77777777" w:rsidR="00D63A36" w:rsidRPr="00D63A36" w:rsidRDefault="00D63A36" w:rsidP="00D63A36">
            <w:pPr>
              <w:tabs>
                <w:tab w:val="left" w:pos="563"/>
              </w:tabs>
              <w:rPr>
                <w:rFonts w:ascii="Comic Sans MS" w:hAnsi="Comic Sans MS"/>
              </w:rPr>
            </w:pPr>
          </w:p>
          <w:p w14:paraId="19D3A618" w14:textId="7759E07D" w:rsidR="00EC603E" w:rsidRPr="006A6B74" w:rsidRDefault="006A6B74" w:rsidP="00EC603E">
            <w:pPr>
              <w:tabs>
                <w:tab w:val="left" w:pos="563"/>
              </w:tabs>
              <w:rPr>
                <w:rFonts w:ascii="Comic Sans MS" w:hAnsi="Comic Sans MS"/>
              </w:rPr>
            </w:pPr>
            <w:r w:rsidRPr="006A6B74">
              <w:rPr>
                <w:rFonts w:ascii="Comic Sans MS" w:hAnsi="Comic Sans MS"/>
              </w:rPr>
              <w:t>b)</w:t>
            </w:r>
            <w:r w:rsidRPr="006A6B74">
              <w:rPr>
                <w:rFonts w:ascii="Comic Sans MS" w:hAnsi="Comic Sans MS"/>
              </w:rPr>
              <w:tab/>
            </w:r>
            <w:r w:rsidR="00EC603E">
              <w:rPr>
                <w:rFonts w:ascii="Comic Sans MS" w:hAnsi="Comic Sans MS"/>
              </w:rPr>
              <w:t>A male is chosen at random.</w:t>
            </w:r>
          </w:p>
          <w:p w14:paraId="19F50BC9" w14:textId="18D80F63" w:rsidR="004E7DC1" w:rsidRDefault="00EC603E" w:rsidP="00A21806">
            <w:pPr>
              <w:tabs>
                <w:tab w:val="left" w:pos="563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  <w:t xml:space="preserve">What is the probability </w:t>
            </w:r>
            <w:r w:rsidR="008B0479" w:rsidRPr="006A6B74">
              <w:rPr>
                <w:rFonts w:ascii="Comic Sans MS" w:hAnsi="Comic Sans MS"/>
              </w:rPr>
              <w:t xml:space="preserve">that attends </w:t>
            </w:r>
            <w:r>
              <w:rPr>
                <w:rFonts w:ascii="Comic Sans MS" w:hAnsi="Comic Sans MS"/>
              </w:rPr>
              <w:t xml:space="preserve">he attends </w:t>
            </w:r>
            <w:r w:rsidR="008B0479" w:rsidRPr="006A6B74">
              <w:rPr>
                <w:rFonts w:ascii="Comic Sans MS" w:hAnsi="Comic Sans MS"/>
              </w:rPr>
              <w:t xml:space="preserve">the gym 3 or more times a week. </w:t>
            </w:r>
          </w:p>
          <w:p w14:paraId="5AD03247" w14:textId="77777777" w:rsidR="00EC603E" w:rsidRDefault="00EC603E" w:rsidP="00A21806">
            <w:pPr>
              <w:tabs>
                <w:tab w:val="left" w:pos="563"/>
              </w:tabs>
              <w:rPr>
                <w:rFonts w:ascii="Comic Sans MS" w:hAnsi="Comic Sans MS"/>
              </w:rPr>
            </w:pPr>
          </w:p>
          <w:p w14:paraId="6797B3F8" w14:textId="58743E91" w:rsidR="00EC603E" w:rsidRPr="006A6B74" w:rsidRDefault="00EC603E" w:rsidP="00EC603E">
            <w:pPr>
              <w:tabs>
                <w:tab w:val="left" w:pos="563"/>
              </w:tabs>
              <w:jc w:val="right"/>
              <w:rPr>
                <w:rFonts w:ascii="Comic Sans MS" w:hAnsi="Comic Sans MS"/>
              </w:rPr>
            </w:pPr>
            <w:r>
              <w:rPr>
                <w:rFonts w:ascii="Comic Sans MS" w:eastAsia="Times New Roman" w:hAnsi="Comic Sans MS" w:cs="Arial"/>
                <w:color w:val="222222"/>
                <w:lang w:eastAsia="en-GB"/>
              </w:rPr>
              <w:t>……………………</w:t>
            </w:r>
          </w:p>
        </w:tc>
        <w:tc>
          <w:tcPr>
            <w:tcW w:w="851" w:type="dxa"/>
          </w:tcPr>
          <w:p w14:paraId="41E01559" w14:textId="77777777" w:rsidR="004E7DC1" w:rsidRPr="006A6B74" w:rsidRDefault="004E7DC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4C9FD285" w14:textId="77777777" w:rsidR="004E7DC1" w:rsidRPr="006A6B74" w:rsidRDefault="004E7DC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A5C1454" w14:textId="77777777" w:rsidR="004E7DC1" w:rsidRPr="006A6B74" w:rsidRDefault="004E7DC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2984B674" w14:textId="77777777" w:rsidR="00C46C42" w:rsidRPr="006A6B74" w:rsidRDefault="00C46C42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358551C" w14:textId="7B1B12F4" w:rsidR="00C46C42" w:rsidRDefault="00C46C42" w:rsidP="006A6B74">
            <w:pPr>
              <w:rPr>
                <w:rFonts w:ascii="Comic Sans MS" w:hAnsi="Comic Sans MS"/>
                <w:b/>
              </w:rPr>
            </w:pPr>
          </w:p>
          <w:p w14:paraId="58B323E8" w14:textId="4DBF6A81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4365AC6E" w14:textId="6722099E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1FD7D621" w14:textId="75515533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4C3E7E76" w14:textId="5C0F7767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58648A8D" w14:textId="6BF4D23F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2A329FAB" w14:textId="34C73CE9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5A7887DE" w14:textId="536CB98F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0D1792AC" w14:textId="6BAF24B1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391F8513" w14:textId="5E24D28E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45AE8593" w14:textId="5B3B8B22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165575B0" w14:textId="21DB69C2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7974EF4C" w14:textId="3827D178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6A9BC308" w14:textId="7A42FAE8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76A08699" w14:textId="78101534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1C0A73E3" w14:textId="77777777" w:rsidR="00EC603E" w:rsidRPr="006A6B74" w:rsidRDefault="00EC603E" w:rsidP="006A6B74">
            <w:pPr>
              <w:rPr>
                <w:rFonts w:ascii="Comic Sans MS" w:hAnsi="Comic Sans MS"/>
                <w:b/>
              </w:rPr>
            </w:pPr>
          </w:p>
          <w:p w14:paraId="1B9676E4" w14:textId="0BF59204" w:rsidR="00EC603E" w:rsidRDefault="00EC603E" w:rsidP="00EC603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</w:t>
            </w:r>
          </w:p>
          <w:p w14:paraId="3A8A1488" w14:textId="77777777" w:rsidR="00EC603E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371B70F1" w14:textId="77777777" w:rsidR="00EC603E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53945DFC" w14:textId="77777777" w:rsidR="00EC603E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F090691" w14:textId="77777777" w:rsidR="00EC603E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03CB5D16" w14:textId="77777777" w:rsidR="00EC603E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64B3B852" w14:textId="6FBA0D0F" w:rsidR="004E7DC1" w:rsidRPr="006A6B74" w:rsidRDefault="00EC603E" w:rsidP="006A6B74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</w:tc>
      </w:tr>
      <w:tr w:rsidR="004E7DC1" w:rsidRPr="006A6B74" w14:paraId="4DAEE344" w14:textId="77777777" w:rsidTr="00651BB0">
        <w:trPr>
          <w:trHeight w:val="2251"/>
        </w:trPr>
        <w:tc>
          <w:tcPr>
            <w:tcW w:w="562" w:type="dxa"/>
          </w:tcPr>
          <w:p w14:paraId="39DE9975" w14:textId="55317715" w:rsidR="004E7DC1" w:rsidRPr="006736DF" w:rsidRDefault="00EC603E" w:rsidP="006A6B74">
            <w:pPr>
              <w:rPr>
                <w:rFonts w:ascii="Comic Sans MS" w:hAnsi="Comic Sans MS"/>
                <w:b/>
              </w:rPr>
            </w:pPr>
            <w:r w:rsidRPr="006736DF"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9219" w:type="dxa"/>
          </w:tcPr>
          <w:p w14:paraId="2BB1F7B8" w14:textId="77777777" w:rsidR="008B0479" w:rsidRPr="006A6B74" w:rsidRDefault="008B0479" w:rsidP="006A6B74">
            <w:pPr>
              <w:widowControl w:val="0"/>
              <w:autoSpaceDE w:val="0"/>
              <w:autoSpaceDN w:val="0"/>
              <w:adjustRightInd w:val="0"/>
              <w:ind w:left="1134" w:right="567" w:hanging="1134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> Garage A sold 4960 vehicles.</w:t>
            </w:r>
          </w:p>
          <w:p w14:paraId="65791BFE" w14:textId="2D246102" w:rsidR="006A6B74" w:rsidRPr="006A6B74" w:rsidRDefault="008B0479" w:rsidP="006A6B7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Comic Sans MS" w:hAnsi="Comic Sans MS" w:cs="Arial"/>
                <w:lang w:val="en-US"/>
              </w:rPr>
            </w:pPr>
            <w:r w:rsidRPr="006A6B74">
              <w:rPr>
                <w:rFonts w:ascii="Comic Sans MS" w:hAnsi="Comic Sans MS" w:cs="Arial"/>
                <w:lang w:val="en-US"/>
              </w:rPr>
              <w:t>The garage takes a sample of customers, stratified by type of vehicle sold.</w:t>
            </w:r>
            <w:r w:rsidRPr="006A6B74">
              <w:rPr>
                <w:rFonts w:ascii="Comic Sans MS" w:hAnsi="Comic Sans MS" w:cs="Arial"/>
                <w:lang w:val="en-US"/>
              </w:rPr>
              <w:br/>
              <w:t>Some information about the sample is shown.</w:t>
            </w:r>
            <w:r w:rsidR="006A6B74">
              <w:rPr>
                <w:rFonts w:ascii="Comic Sans MS" w:hAnsi="Comic Sans MS" w:cs="Arial"/>
                <w:lang w:val="en-US"/>
              </w:rPr>
              <w:t xml:space="preserve">  </w:t>
            </w:r>
            <w:r w:rsidR="00EC603E">
              <w:rPr>
                <w:rFonts w:ascii="Comic Sans MS" w:hAnsi="Comic Sans MS" w:cs="Arial"/>
                <w:lang w:val="en-US"/>
              </w:rPr>
              <w:t>C</w:t>
            </w:r>
            <w:r w:rsidR="006A6B74" w:rsidRPr="006A6B74">
              <w:rPr>
                <w:rFonts w:ascii="Comic Sans MS" w:hAnsi="Comic Sans MS" w:cs="Arial"/>
                <w:lang w:val="en-US"/>
              </w:rPr>
              <w:t>omplete the table.</w:t>
            </w:r>
          </w:p>
          <w:p w14:paraId="7233CA6B" w14:textId="77777777" w:rsidR="008B0479" w:rsidRPr="006A6B74" w:rsidRDefault="008B0479" w:rsidP="006A6B74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6"/>
                <w:szCs w:val="16"/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438"/>
              <w:gridCol w:w="1845"/>
              <w:gridCol w:w="1845"/>
              <w:gridCol w:w="1845"/>
              <w:gridCol w:w="992"/>
            </w:tblGrid>
            <w:tr w:rsidR="006A6B74" w:rsidRPr="006A6B74" w14:paraId="37B2E747" w14:textId="77777777" w:rsidTr="006A6B74">
              <w:trPr>
                <w:trHeight w:val="372"/>
              </w:trPr>
              <w:tc>
                <w:tcPr>
                  <w:tcW w:w="24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E96155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F47DA76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Car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294BFE0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People carrier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F91DA80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Van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9785072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6A6B74" w:rsidRPr="006A6B74" w14:paraId="1A879452" w14:textId="77777777" w:rsidTr="00EC603E">
              <w:trPr>
                <w:trHeight w:val="454"/>
              </w:trPr>
              <w:tc>
                <w:tcPr>
                  <w:tcW w:w="2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55F5BAB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Number sold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4C96E6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2520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345BEFD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75BCA3AF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0E05E1E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4960</w:t>
                  </w:r>
                </w:p>
              </w:tc>
            </w:tr>
            <w:tr w:rsidR="006A6B74" w:rsidRPr="006A6B74" w14:paraId="49039D7C" w14:textId="77777777" w:rsidTr="00EC603E">
              <w:trPr>
                <w:trHeight w:val="454"/>
              </w:trPr>
              <w:tc>
                <w:tcPr>
                  <w:tcW w:w="2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5E51C516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b/>
                      <w:bCs/>
                      <w:sz w:val="20"/>
                      <w:szCs w:val="20"/>
                      <w:lang w:val="en-US"/>
                    </w:rPr>
                    <w:t>Number in sample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02B8C9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126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7797B0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44</w:t>
                  </w:r>
                </w:p>
              </w:tc>
              <w:tc>
                <w:tcPr>
                  <w:tcW w:w="18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0031C46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260720A" w14:textId="77777777" w:rsidR="006A6B74" w:rsidRPr="006A6B74" w:rsidRDefault="006A6B74" w:rsidP="006A6B7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</w:pPr>
                  <w:r w:rsidRPr="006A6B74">
                    <w:rPr>
                      <w:rFonts w:ascii="Comic Sans MS" w:hAnsi="Comic Sans MS" w:cs="Arial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2ABD6C33" w14:textId="77777777" w:rsidR="00EE74CC" w:rsidRPr="006A6B74" w:rsidRDefault="00EE74CC" w:rsidP="006A6B74">
            <w:pPr>
              <w:widowControl w:val="0"/>
              <w:tabs>
                <w:tab w:val="left" w:pos="1139"/>
                <w:tab w:val="center" w:pos="4710"/>
              </w:tabs>
              <w:autoSpaceDE w:val="0"/>
              <w:autoSpaceDN w:val="0"/>
              <w:adjustRightInd w:val="0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851" w:type="dxa"/>
          </w:tcPr>
          <w:p w14:paraId="3FECBC51" w14:textId="77777777" w:rsidR="004E7DC1" w:rsidRPr="006A6B74" w:rsidRDefault="004E7DC1" w:rsidP="006A6B74">
            <w:pPr>
              <w:jc w:val="center"/>
              <w:rPr>
                <w:rFonts w:ascii="Comic Sans MS" w:hAnsi="Comic Sans MS"/>
                <w:b/>
              </w:rPr>
            </w:pPr>
          </w:p>
          <w:p w14:paraId="78013674" w14:textId="67AA67E9" w:rsidR="004E7DC1" w:rsidRDefault="004E7DC1" w:rsidP="006A6B74">
            <w:pPr>
              <w:rPr>
                <w:rFonts w:ascii="Comic Sans MS" w:hAnsi="Comic Sans MS"/>
                <w:b/>
              </w:rPr>
            </w:pPr>
          </w:p>
          <w:p w14:paraId="0F613BDA" w14:textId="238FBA7B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5BF1C6D1" w14:textId="54365E20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44C5CE89" w14:textId="40B4411F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5E33149B" w14:textId="4D1E2BD6" w:rsidR="00EC603E" w:rsidRDefault="00EC603E" w:rsidP="006A6B74">
            <w:pPr>
              <w:rPr>
                <w:rFonts w:ascii="Comic Sans MS" w:hAnsi="Comic Sans MS"/>
                <w:b/>
              </w:rPr>
            </w:pPr>
          </w:p>
          <w:p w14:paraId="198490BA" w14:textId="77777777" w:rsidR="00EC603E" w:rsidRPr="006A6B74" w:rsidRDefault="00EC603E" w:rsidP="006A6B74">
            <w:pPr>
              <w:rPr>
                <w:rFonts w:ascii="Comic Sans MS" w:hAnsi="Comic Sans MS"/>
                <w:b/>
              </w:rPr>
            </w:pPr>
          </w:p>
          <w:p w14:paraId="619307D6" w14:textId="77777777" w:rsidR="004E7DC1" w:rsidRDefault="00C46C42" w:rsidP="006A6B74">
            <w:pPr>
              <w:jc w:val="center"/>
              <w:rPr>
                <w:rFonts w:ascii="Comic Sans MS" w:hAnsi="Comic Sans MS"/>
                <w:b/>
              </w:rPr>
            </w:pPr>
            <w:r w:rsidRPr="006A6B74">
              <w:rPr>
                <w:rFonts w:ascii="Comic Sans MS" w:hAnsi="Comic Sans MS"/>
                <w:b/>
              </w:rPr>
              <w:t>3</w:t>
            </w:r>
          </w:p>
          <w:p w14:paraId="0916E07D" w14:textId="0E0D4889" w:rsidR="006A6B74" w:rsidRPr="006A6B74" w:rsidRDefault="006A6B74" w:rsidP="00EC603E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</w:tr>
    </w:tbl>
    <w:p w14:paraId="495188F6" w14:textId="77777777" w:rsidR="009E26EA" w:rsidRPr="006A6B74" w:rsidRDefault="009E26EA" w:rsidP="006A6B74">
      <w:pPr>
        <w:tabs>
          <w:tab w:val="left" w:pos="1010"/>
        </w:tabs>
        <w:spacing w:after="0" w:line="240" w:lineRule="auto"/>
        <w:rPr>
          <w:b/>
          <w:sz w:val="2"/>
          <w:szCs w:val="2"/>
        </w:rPr>
      </w:pPr>
    </w:p>
    <w:sectPr w:rsidR="009E26EA" w:rsidRPr="006A6B74" w:rsidSect="003C7A5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EA511" w14:textId="77777777" w:rsidR="003C7A58" w:rsidRDefault="003C7A58" w:rsidP="003C7A58">
      <w:pPr>
        <w:spacing w:after="0" w:line="240" w:lineRule="auto"/>
      </w:pPr>
      <w:r>
        <w:separator/>
      </w:r>
    </w:p>
  </w:endnote>
  <w:endnote w:type="continuationSeparator" w:id="0">
    <w:p w14:paraId="5C5B9B9E" w14:textId="77777777" w:rsidR="003C7A58" w:rsidRDefault="003C7A58" w:rsidP="003C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EFC6" w14:textId="77777777" w:rsidR="003C7A58" w:rsidRDefault="003C7A58" w:rsidP="003C7A58">
      <w:pPr>
        <w:spacing w:after="0" w:line="240" w:lineRule="auto"/>
      </w:pPr>
      <w:r>
        <w:separator/>
      </w:r>
    </w:p>
  </w:footnote>
  <w:footnote w:type="continuationSeparator" w:id="0">
    <w:p w14:paraId="18565CED" w14:textId="77777777" w:rsidR="003C7A58" w:rsidRDefault="003C7A58" w:rsidP="003C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145AE"/>
    <w:multiLevelType w:val="hybridMultilevel"/>
    <w:tmpl w:val="588C5336"/>
    <w:lvl w:ilvl="0" w:tplc="C88082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2744A4"/>
    <w:multiLevelType w:val="hybridMultilevel"/>
    <w:tmpl w:val="AF7CD8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8093A"/>
    <w:multiLevelType w:val="hybridMultilevel"/>
    <w:tmpl w:val="B150DFE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F1B99"/>
    <w:multiLevelType w:val="hybridMultilevel"/>
    <w:tmpl w:val="9CC820DE"/>
    <w:lvl w:ilvl="0" w:tplc="7FA0A17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51291"/>
    <w:multiLevelType w:val="hybridMultilevel"/>
    <w:tmpl w:val="34ACF942"/>
    <w:lvl w:ilvl="0" w:tplc="4468C9A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AE2"/>
    <w:rsid w:val="00017D97"/>
    <w:rsid w:val="000C5512"/>
    <w:rsid w:val="00105AE2"/>
    <w:rsid w:val="001E6B17"/>
    <w:rsid w:val="00266CC9"/>
    <w:rsid w:val="002A5393"/>
    <w:rsid w:val="002B0281"/>
    <w:rsid w:val="002D04BE"/>
    <w:rsid w:val="002D4EEB"/>
    <w:rsid w:val="002E327D"/>
    <w:rsid w:val="00326AD5"/>
    <w:rsid w:val="003B5665"/>
    <w:rsid w:val="003C7A58"/>
    <w:rsid w:val="003F1C39"/>
    <w:rsid w:val="003F49B9"/>
    <w:rsid w:val="004752DC"/>
    <w:rsid w:val="004E7DC1"/>
    <w:rsid w:val="005B29A0"/>
    <w:rsid w:val="005B40A4"/>
    <w:rsid w:val="00621598"/>
    <w:rsid w:val="00632F18"/>
    <w:rsid w:val="00651BB0"/>
    <w:rsid w:val="006605AF"/>
    <w:rsid w:val="006736DF"/>
    <w:rsid w:val="006A6B74"/>
    <w:rsid w:val="00713126"/>
    <w:rsid w:val="007779F0"/>
    <w:rsid w:val="00815635"/>
    <w:rsid w:val="0089668A"/>
    <w:rsid w:val="008B0479"/>
    <w:rsid w:val="008C216B"/>
    <w:rsid w:val="00927EC4"/>
    <w:rsid w:val="0093340D"/>
    <w:rsid w:val="00940DCB"/>
    <w:rsid w:val="00951B32"/>
    <w:rsid w:val="009E26EA"/>
    <w:rsid w:val="00A21806"/>
    <w:rsid w:val="00AA6C31"/>
    <w:rsid w:val="00AD7B38"/>
    <w:rsid w:val="00AE58DC"/>
    <w:rsid w:val="00B2501D"/>
    <w:rsid w:val="00B76754"/>
    <w:rsid w:val="00B8410E"/>
    <w:rsid w:val="00BF2E61"/>
    <w:rsid w:val="00C01614"/>
    <w:rsid w:val="00C46C42"/>
    <w:rsid w:val="00C506FB"/>
    <w:rsid w:val="00D156E1"/>
    <w:rsid w:val="00D44DAC"/>
    <w:rsid w:val="00D63A36"/>
    <w:rsid w:val="00DA1AA9"/>
    <w:rsid w:val="00E97749"/>
    <w:rsid w:val="00EB1DB1"/>
    <w:rsid w:val="00EB6739"/>
    <w:rsid w:val="00EC603E"/>
    <w:rsid w:val="00EE123A"/>
    <w:rsid w:val="00EE74CC"/>
    <w:rsid w:val="00F9365D"/>
    <w:rsid w:val="00FF1666"/>
    <w:rsid w:val="535D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67EC"/>
  <w15:chartTrackingRefBased/>
  <w15:docId w15:val="{D912852F-C574-4167-85AE-456CADB4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32F1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indent1">
    <w:name w:val="indent1"/>
    <w:basedOn w:val="Normal"/>
    <w:rsid w:val="00632F1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Theme="minorEastAsia" w:hAnsi="Times New Roman" w:cs="Times New Roman"/>
      <w:lang w:eastAsia="en-GB"/>
    </w:rPr>
  </w:style>
  <w:style w:type="paragraph" w:customStyle="1" w:styleId="right">
    <w:name w:val="right"/>
    <w:basedOn w:val="Normal"/>
    <w:rsid w:val="00632F1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Theme="minorEastAsia" w:hAnsi="Times New Roman" w:cs="Times New Roman"/>
      <w:lang w:eastAsia="en-GB"/>
    </w:rPr>
  </w:style>
  <w:style w:type="paragraph" w:customStyle="1" w:styleId="mark">
    <w:name w:val="mark"/>
    <w:basedOn w:val="Normal"/>
    <w:rsid w:val="00632F1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b/>
      <w:bCs/>
      <w:sz w:val="20"/>
      <w:szCs w:val="20"/>
      <w:lang w:eastAsia="en-GB"/>
    </w:rPr>
  </w:style>
  <w:style w:type="paragraph" w:customStyle="1" w:styleId="questionChar">
    <w:name w:val="question Char"/>
    <w:basedOn w:val="Normal"/>
    <w:uiPriority w:val="99"/>
    <w:rsid w:val="004752DC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indent1Char">
    <w:name w:val="indent1 Char"/>
    <w:basedOn w:val="Normal"/>
    <w:uiPriority w:val="99"/>
    <w:rsid w:val="004752DC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eastAsia="Times New Roman" w:hAnsi="Times New Roman" w:cs="Times New Roman"/>
      <w:lang w:eastAsia="en-GB"/>
    </w:rPr>
  </w:style>
  <w:style w:type="paragraph" w:customStyle="1" w:styleId="rightChar">
    <w:name w:val="right Char"/>
    <w:basedOn w:val="Normal"/>
    <w:uiPriority w:val="99"/>
    <w:rsid w:val="004752DC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65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5D"/>
    <w:rPr>
      <w:rFonts w:ascii="Calibri" w:hAnsi="Calibri"/>
      <w:sz w:val="18"/>
      <w:szCs w:val="18"/>
    </w:rPr>
  </w:style>
  <w:style w:type="paragraph" w:customStyle="1" w:styleId="indent1new">
    <w:name w:val="indent1new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graph">
    <w:name w:val="graph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new">
    <w:name w:val="indent2new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1a">
    <w:name w:val="indent1a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3new">
    <w:name w:val="indent3new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dent2">
    <w:name w:val="indent2"/>
    <w:basedOn w:val="Normal"/>
    <w:rsid w:val="00D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15635"/>
    <w:rPr>
      <w:color w:val="808080"/>
    </w:rPr>
  </w:style>
  <w:style w:type="paragraph" w:styleId="ListParagraph">
    <w:name w:val="List Paragraph"/>
    <w:basedOn w:val="Normal"/>
    <w:uiPriority w:val="34"/>
    <w:qFormat/>
    <w:rsid w:val="008B0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58"/>
  </w:style>
  <w:style w:type="paragraph" w:styleId="Footer">
    <w:name w:val="footer"/>
    <w:basedOn w:val="Normal"/>
    <w:link w:val="FooterChar"/>
    <w:uiPriority w:val="99"/>
    <w:unhideWhenUsed/>
    <w:rsid w:val="003C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58"/>
  </w:style>
  <w:style w:type="paragraph" w:customStyle="1" w:styleId="rightnew">
    <w:name w:val="rightnew"/>
    <w:basedOn w:val="Normal"/>
    <w:rsid w:val="002A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ber-text">
    <w:name w:val="Number-text"/>
    <w:basedOn w:val="Normal"/>
    <w:rsid w:val="00D63A36"/>
    <w:pPr>
      <w:tabs>
        <w:tab w:val="left" w:pos="1021"/>
      </w:tabs>
      <w:spacing w:after="80" w:line="280" w:lineRule="exact"/>
      <w:ind w:left="510" w:hanging="510"/>
    </w:pPr>
    <w:rPr>
      <w:rFonts w:ascii="Verdana" w:eastAsia="Times" w:hAnsi="Verdana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7" ma:contentTypeDescription="Create a new document." ma:contentTypeScope="" ma:versionID="d7b52fcc39a21cae59564284f963d9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5d7617c5bd55b74e57e105ac927ef962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F7AD-4A81-42AF-886E-CAFB23E50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08CCD-2BD2-4AD5-A58B-5CA2543B7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E1626-F53D-4C39-B929-C54967707F49}">
  <ds:schemaRefs>
    <ds:schemaRef ds:uri="ac2b899c-feaf-4902-9f78-83816e525775"/>
    <ds:schemaRef ds:uri="http://schemas.microsoft.com/office/2006/metadata/properties"/>
    <ds:schemaRef ds:uri="http://purl.org/dc/elements/1.1/"/>
    <ds:schemaRef ds:uri="http://purl.org/dc/terms/"/>
    <ds:schemaRef ds:uri="ea71102e-c2e2-43df-a20f-703c85d4b77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FF4F7C-A92F-4DCD-B524-6D5D6AD7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</Words>
  <Characters>2977</Characters>
  <Application>Microsoft Office Word</Application>
  <DocSecurity>0</DocSecurity>
  <Lines>24</Lines>
  <Paragraphs>6</Paragraphs>
  <ScaleCrop>false</ScaleCrop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roy, Alison</dc:creator>
  <cp:keywords/>
  <dc:description/>
  <cp:lastModifiedBy>Morton, Joanne</cp:lastModifiedBy>
  <cp:revision>7</cp:revision>
  <cp:lastPrinted>2018-01-30T16:15:00Z</cp:lastPrinted>
  <dcterms:created xsi:type="dcterms:W3CDTF">2019-06-08T21:30:00Z</dcterms:created>
  <dcterms:modified xsi:type="dcterms:W3CDTF">2020-06-0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